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184031D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0B88CCC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FBD29B2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A2642F" w:rsidRPr="000829EA" w:rsidRDefault="00A2642F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A2642F" w:rsidRPr="000829EA" w:rsidRDefault="00A2642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1B55CCA6" w:rsidR="004252F9" w:rsidRPr="00636E6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To make instance</w:t>
      </w:r>
      <w:r w:rsidR="004252F9" w:rsidRPr="002E48E8">
        <w:rPr>
          <w:rFonts w:ascii="Century Gothic" w:hAnsi="Century Gothic" w:cs="Trebuchet MS"/>
          <w:color w:val="000000"/>
          <w:sz w:val="28"/>
          <w:szCs w:val="28"/>
        </w:rPr>
        <w:t>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6628651F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171566">
        <w:rPr>
          <w:rFonts w:ascii="Century Gothic" w:hAnsi="Century Gothic" w:cs="Trebuchet MS"/>
          <w:color w:val="000000"/>
          <w:sz w:val="28"/>
          <w:szCs w:val="28"/>
        </w:rPr>
        <w:t xml:space="preserve"> instanc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1300302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14:paraId="47F1086B" w14:textId="77777777" w:rsidR="00497610" w:rsidRPr="009B473F" w:rsidRDefault="00497610" w:rsidP="00497610">
      <w:pPr>
        <w:pStyle w:val="Heading1"/>
        <w:ind w:left="-450" w:right="-648" w:firstLine="108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econstructing a World</w:t>
      </w:r>
    </w:p>
    <w:p w14:paraId="04DCBAD4" w14:textId="77777777" w:rsidR="00497610" w:rsidRDefault="00497610" w:rsidP="00497610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497610" w14:paraId="32B2AD0F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22F81535" w14:textId="77777777" w:rsidR="00497610" w:rsidRPr="00EC163D" w:rsidRDefault="00497610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225262F4" w14:textId="77777777" w:rsidR="00497610" w:rsidRPr="00EC163D" w:rsidRDefault="00497610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4DAAF62B" w14:textId="77777777" w:rsidR="00497610" w:rsidRPr="00EC163D" w:rsidRDefault="00497610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497610" w14:paraId="58D3EA65" w14:textId="77777777" w:rsidTr="003544B2">
        <w:tc>
          <w:tcPr>
            <w:tcW w:w="3834" w:type="dxa"/>
          </w:tcPr>
          <w:p w14:paraId="0BA5DF56" w14:textId="77777777" w:rsidR="00497610" w:rsidRPr="00EC163D" w:rsidRDefault="00497610" w:rsidP="003544B2"/>
          <w:p w14:paraId="75759345" w14:textId="77777777" w:rsidR="00497610" w:rsidRPr="00EC163D" w:rsidRDefault="00497610" w:rsidP="003544B2"/>
          <w:p w14:paraId="3A9FC4A3" w14:textId="77777777" w:rsidR="00497610" w:rsidRPr="00EC163D" w:rsidRDefault="00497610" w:rsidP="003544B2"/>
          <w:p w14:paraId="1E4783BF" w14:textId="77777777" w:rsidR="00497610" w:rsidRPr="00EC163D" w:rsidRDefault="00497610" w:rsidP="003544B2"/>
        </w:tc>
        <w:tc>
          <w:tcPr>
            <w:tcW w:w="2952" w:type="dxa"/>
          </w:tcPr>
          <w:p w14:paraId="38960AC2" w14:textId="77777777" w:rsidR="00497610" w:rsidRPr="00EC163D" w:rsidRDefault="00497610" w:rsidP="003544B2"/>
        </w:tc>
        <w:tc>
          <w:tcPr>
            <w:tcW w:w="4284" w:type="dxa"/>
          </w:tcPr>
          <w:p w14:paraId="6F277C2E" w14:textId="77777777" w:rsidR="00497610" w:rsidRPr="00EC163D" w:rsidRDefault="00497610" w:rsidP="003544B2"/>
        </w:tc>
      </w:tr>
      <w:tr w:rsidR="00497610" w14:paraId="7757624A" w14:textId="77777777" w:rsidTr="003544B2">
        <w:tc>
          <w:tcPr>
            <w:tcW w:w="3834" w:type="dxa"/>
          </w:tcPr>
          <w:p w14:paraId="54D3FDEE" w14:textId="77777777" w:rsidR="00497610" w:rsidRDefault="00497610" w:rsidP="003544B2"/>
          <w:p w14:paraId="63C17A1C" w14:textId="77777777" w:rsidR="00497610" w:rsidRDefault="00497610" w:rsidP="003544B2"/>
          <w:p w14:paraId="10767E88" w14:textId="77777777" w:rsidR="00497610" w:rsidRDefault="00497610" w:rsidP="003544B2"/>
          <w:p w14:paraId="2CE0F2A3" w14:textId="77777777" w:rsidR="00497610" w:rsidRDefault="00497610" w:rsidP="003544B2"/>
        </w:tc>
        <w:tc>
          <w:tcPr>
            <w:tcW w:w="2952" w:type="dxa"/>
          </w:tcPr>
          <w:p w14:paraId="4CC918C7" w14:textId="77777777" w:rsidR="00497610" w:rsidRDefault="00497610" w:rsidP="003544B2"/>
        </w:tc>
        <w:tc>
          <w:tcPr>
            <w:tcW w:w="4284" w:type="dxa"/>
          </w:tcPr>
          <w:p w14:paraId="59C861A8" w14:textId="77777777" w:rsidR="00497610" w:rsidRDefault="00497610" w:rsidP="003544B2"/>
        </w:tc>
      </w:tr>
      <w:tr w:rsidR="00497610" w14:paraId="2694852B" w14:textId="77777777" w:rsidTr="003544B2">
        <w:tc>
          <w:tcPr>
            <w:tcW w:w="3834" w:type="dxa"/>
          </w:tcPr>
          <w:p w14:paraId="6E629F2D" w14:textId="77777777" w:rsidR="00497610" w:rsidRDefault="00497610" w:rsidP="003544B2"/>
          <w:p w14:paraId="58816992" w14:textId="77777777" w:rsidR="00497610" w:rsidRDefault="00497610" w:rsidP="003544B2"/>
          <w:p w14:paraId="77BBF95A" w14:textId="77777777" w:rsidR="00497610" w:rsidRDefault="00497610" w:rsidP="003544B2"/>
          <w:p w14:paraId="0159E072" w14:textId="77777777" w:rsidR="00497610" w:rsidRDefault="00497610" w:rsidP="003544B2"/>
        </w:tc>
        <w:tc>
          <w:tcPr>
            <w:tcW w:w="2952" w:type="dxa"/>
          </w:tcPr>
          <w:p w14:paraId="70041482" w14:textId="77777777" w:rsidR="00497610" w:rsidRDefault="00497610" w:rsidP="003544B2"/>
        </w:tc>
        <w:tc>
          <w:tcPr>
            <w:tcW w:w="4284" w:type="dxa"/>
          </w:tcPr>
          <w:p w14:paraId="6793A7AD" w14:textId="77777777" w:rsidR="00497610" w:rsidRDefault="00497610" w:rsidP="003544B2"/>
        </w:tc>
      </w:tr>
      <w:tr w:rsidR="00497610" w14:paraId="171E70DA" w14:textId="77777777" w:rsidTr="003544B2">
        <w:tc>
          <w:tcPr>
            <w:tcW w:w="3834" w:type="dxa"/>
          </w:tcPr>
          <w:p w14:paraId="2AC59CFC" w14:textId="77777777" w:rsidR="00497610" w:rsidRDefault="00497610" w:rsidP="003544B2"/>
          <w:p w14:paraId="7A244BA1" w14:textId="77777777" w:rsidR="00497610" w:rsidRDefault="00497610" w:rsidP="003544B2"/>
          <w:p w14:paraId="5D7668C1" w14:textId="77777777" w:rsidR="00497610" w:rsidRDefault="00497610" w:rsidP="003544B2"/>
          <w:p w14:paraId="229DAB54" w14:textId="77777777" w:rsidR="00497610" w:rsidRDefault="00497610" w:rsidP="003544B2"/>
        </w:tc>
        <w:tc>
          <w:tcPr>
            <w:tcW w:w="2952" w:type="dxa"/>
          </w:tcPr>
          <w:p w14:paraId="15C2689F" w14:textId="77777777" w:rsidR="00497610" w:rsidRDefault="00497610" w:rsidP="003544B2"/>
        </w:tc>
        <w:tc>
          <w:tcPr>
            <w:tcW w:w="4284" w:type="dxa"/>
          </w:tcPr>
          <w:p w14:paraId="5E344A97" w14:textId="77777777" w:rsidR="00497610" w:rsidRDefault="00497610" w:rsidP="003544B2"/>
        </w:tc>
      </w:tr>
      <w:tr w:rsidR="00497610" w14:paraId="77D8B80F" w14:textId="77777777" w:rsidTr="003544B2">
        <w:tc>
          <w:tcPr>
            <w:tcW w:w="3834" w:type="dxa"/>
          </w:tcPr>
          <w:p w14:paraId="05DC278D" w14:textId="77777777" w:rsidR="00497610" w:rsidRDefault="00497610" w:rsidP="003544B2"/>
          <w:p w14:paraId="69E60338" w14:textId="77777777" w:rsidR="00497610" w:rsidRDefault="00497610" w:rsidP="003544B2"/>
          <w:p w14:paraId="3816619F" w14:textId="77777777" w:rsidR="00497610" w:rsidRDefault="00497610" w:rsidP="003544B2"/>
          <w:p w14:paraId="4DABE847" w14:textId="77777777" w:rsidR="00497610" w:rsidRDefault="00497610" w:rsidP="003544B2"/>
        </w:tc>
        <w:tc>
          <w:tcPr>
            <w:tcW w:w="2952" w:type="dxa"/>
          </w:tcPr>
          <w:p w14:paraId="56FACBA0" w14:textId="77777777" w:rsidR="00497610" w:rsidRDefault="00497610" w:rsidP="003544B2"/>
        </w:tc>
        <w:tc>
          <w:tcPr>
            <w:tcW w:w="4284" w:type="dxa"/>
          </w:tcPr>
          <w:p w14:paraId="58816A52" w14:textId="77777777" w:rsidR="00497610" w:rsidRDefault="00497610" w:rsidP="003544B2"/>
        </w:tc>
      </w:tr>
    </w:tbl>
    <w:p w14:paraId="501A0358" w14:textId="77777777" w:rsidR="00497610" w:rsidRDefault="00497610" w:rsidP="00497610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497610" w14:paraId="7141D20A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10FF3664" w14:textId="77777777" w:rsidR="00497610" w:rsidRPr="00EC163D" w:rsidRDefault="00497610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29D651A0" w14:textId="77777777" w:rsidR="00497610" w:rsidRPr="00EC163D" w:rsidRDefault="00497610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1E0642EA" w14:textId="77777777" w:rsidR="00497610" w:rsidRPr="00EC163D" w:rsidRDefault="00497610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497610" w14:paraId="577EA16A" w14:textId="77777777" w:rsidTr="003544B2">
        <w:tc>
          <w:tcPr>
            <w:tcW w:w="3834" w:type="dxa"/>
          </w:tcPr>
          <w:p w14:paraId="0523AAF8" w14:textId="77777777" w:rsidR="00497610" w:rsidRPr="00EC163D" w:rsidRDefault="00497610" w:rsidP="003544B2"/>
          <w:p w14:paraId="44629DC5" w14:textId="77777777" w:rsidR="00497610" w:rsidRPr="00EC163D" w:rsidRDefault="00497610" w:rsidP="003544B2"/>
          <w:p w14:paraId="164B78D1" w14:textId="77777777" w:rsidR="00497610" w:rsidRPr="00EC163D" w:rsidRDefault="00497610" w:rsidP="003544B2"/>
          <w:p w14:paraId="6866B321" w14:textId="77777777" w:rsidR="00497610" w:rsidRPr="00EC163D" w:rsidRDefault="00497610" w:rsidP="003544B2"/>
        </w:tc>
        <w:tc>
          <w:tcPr>
            <w:tcW w:w="2952" w:type="dxa"/>
          </w:tcPr>
          <w:p w14:paraId="46F2E496" w14:textId="77777777" w:rsidR="00497610" w:rsidRPr="00EC163D" w:rsidRDefault="00497610" w:rsidP="003544B2"/>
        </w:tc>
        <w:tc>
          <w:tcPr>
            <w:tcW w:w="4284" w:type="dxa"/>
          </w:tcPr>
          <w:p w14:paraId="6F382209" w14:textId="77777777" w:rsidR="00497610" w:rsidRPr="00EC163D" w:rsidRDefault="00497610" w:rsidP="003544B2"/>
        </w:tc>
      </w:tr>
      <w:tr w:rsidR="00497610" w14:paraId="0A9EF32D" w14:textId="77777777" w:rsidTr="003544B2">
        <w:tc>
          <w:tcPr>
            <w:tcW w:w="3834" w:type="dxa"/>
          </w:tcPr>
          <w:p w14:paraId="300339F3" w14:textId="77777777" w:rsidR="00497610" w:rsidRDefault="00497610" w:rsidP="003544B2"/>
          <w:p w14:paraId="06D2DBF9" w14:textId="77777777" w:rsidR="00497610" w:rsidRDefault="00497610" w:rsidP="003544B2"/>
          <w:p w14:paraId="624D97E0" w14:textId="77777777" w:rsidR="00497610" w:rsidRDefault="00497610" w:rsidP="003544B2"/>
          <w:p w14:paraId="55C863F6" w14:textId="77777777" w:rsidR="00497610" w:rsidRDefault="00497610" w:rsidP="003544B2"/>
        </w:tc>
        <w:tc>
          <w:tcPr>
            <w:tcW w:w="2952" w:type="dxa"/>
          </w:tcPr>
          <w:p w14:paraId="03AFAA50" w14:textId="77777777" w:rsidR="00497610" w:rsidRDefault="00497610" w:rsidP="003544B2"/>
        </w:tc>
        <w:tc>
          <w:tcPr>
            <w:tcW w:w="4284" w:type="dxa"/>
          </w:tcPr>
          <w:p w14:paraId="05257FA8" w14:textId="77777777" w:rsidR="00497610" w:rsidRDefault="00497610" w:rsidP="003544B2"/>
        </w:tc>
      </w:tr>
      <w:tr w:rsidR="00497610" w14:paraId="60FDD4BA" w14:textId="77777777" w:rsidTr="003544B2">
        <w:tc>
          <w:tcPr>
            <w:tcW w:w="3834" w:type="dxa"/>
          </w:tcPr>
          <w:p w14:paraId="0EE3C018" w14:textId="77777777" w:rsidR="00497610" w:rsidRDefault="00497610" w:rsidP="003544B2"/>
          <w:p w14:paraId="524D1BC7" w14:textId="77777777" w:rsidR="00497610" w:rsidRDefault="00497610" w:rsidP="003544B2"/>
          <w:p w14:paraId="732F90EF" w14:textId="77777777" w:rsidR="00497610" w:rsidRDefault="00497610" w:rsidP="003544B2"/>
          <w:p w14:paraId="02D81365" w14:textId="77777777" w:rsidR="00497610" w:rsidRDefault="00497610" w:rsidP="003544B2"/>
        </w:tc>
        <w:tc>
          <w:tcPr>
            <w:tcW w:w="2952" w:type="dxa"/>
          </w:tcPr>
          <w:p w14:paraId="366CB2D4" w14:textId="77777777" w:rsidR="00497610" w:rsidRDefault="00497610" w:rsidP="003544B2"/>
        </w:tc>
        <w:tc>
          <w:tcPr>
            <w:tcW w:w="4284" w:type="dxa"/>
          </w:tcPr>
          <w:p w14:paraId="03153E25" w14:textId="77777777" w:rsidR="00497610" w:rsidRDefault="00497610" w:rsidP="003544B2"/>
        </w:tc>
      </w:tr>
      <w:tr w:rsidR="00497610" w14:paraId="67939CBC" w14:textId="77777777" w:rsidTr="003544B2">
        <w:tc>
          <w:tcPr>
            <w:tcW w:w="3834" w:type="dxa"/>
          </w:tcPr>
          <w:p w14:paraId="04D6C1C3" w14:textId="77777777" w:rsidR="00497610" w:rsidRDefault="00497610" w:rsidP="003544B2"/>
          <w:p w14:paraId="3DD40652" w14:textId="77777777" w:rsidR="00497610" w:rsidRDefault="00497610" w:rsidP="003544B2"/>
          <w:p w14:paraId="0A033F46" w14:textId="77777777" w:rsidR="00497610" w:rsidRDefault="00497610" w:rsidP="003544B2"/>
          <w:p w14:paraId="399F1ED8" w14:textId="77777777" w:rsidR="00497610" w:rsidRDefault="00497610" w:rsidP="003544B2"/>
        </w:tc>
        <w:tc>
          <w:tcPr>
            <w:tcW w:w="2952" w:type="dxa"/>
          </w:tcPr>
          <w:p w14:paraId="286F2A13" w14:textId="77777777" w:rsidR="00497610" w:rsidRDefault="00497610" w:rsidP="003544B2"/>
        </w:tc>
        <w:tc>
          <w:tcPr>
            <w:tcW w:w="4284" w:type="dxa"/>
          </w:tcPr>
          <w:p w14:paraId="4BADDA11" w14:textId="77777777" w:rsidR="00497610" w:rsidRDefault="00497610" w:rsidP="003544B2"/>
        </w:tc>
      </w:tr>
      <w:tr w:rsidR="00497610" w14:paraId="605D43AB" w14:textId="77777777" w:rsidTr="003544B2">
        <w:tc>
          <w:tcPr>
            <w:tcW w:w="3834" w:type="dxa"/>
          </w:tcPr>
          <w:p w14:paraId="24F0BAFB" w14:textId="77777777" w:rsidR="00497610" w:rsidRDefault="00497610" w:rsidP="003544B2"/>
          <w:p w14:paraId="4241EB20" w14:textId="77777777" w:rsidR="00497610" w:rsidRDefault="00497610" w:rsidP="003544B2"/>
          <w:p w14:paraId="75E61073" w14:textId="77777777" w:rsidR="00497610" w:rsidRDefault="00497610" w:rsidP="003544B2"/>
          <w:p w14:paraId="16120637" w14:textId="77777777" w:rsidR="00497610" w:rsidRDefault="00497610" w:rsidP="003544B2"/>
        </w:tc>
        <w:tc>
          <w:tcPr>
            <w:tcW w:w="2952" w:type="dxa"/>
          </w:tcPr>
          <w:p w14:paraId="4C8517F7" w14:textId="77777777" w:rsidR="00497610" w:rsidRDefault="00497610" w:rsidP="003544B2"/>
        </w:tc>
        <w:tc>
          <w:tcPr>
            <w:tcW w:w="4284" w:type="dxa"/>
          </w:tcPr>
          <w:p w14:paraId="28F52A1C" w14:textId="77777777" w:rsidR="00497610" w:rsidRDefault="00497610" w:rsidP="003544B2"/>
        </w:tc>
      </w:tr>
    </w:tbl>
    <w:p w14:paraId="74F9EC9B" w14:textId="77777777" w:rsidR="00497610" w:rsidRDefault="00497610" w:rsidP="00497610"/>
    <w:p w14:paraId="32F6EF52" w14:textId="77777777" w:rsidR="00497610" w:rsidRDefault="00497610" w:rsidP="00497610"/>
    <w:p w14:paraId="4647DDC0" w14:textId="77777777" w:rsidR="00497610" w:rsidRDefault="00497610" w:rsidP="00497610"/>
    <w:p w14:paraId="4E12FB19" w14:textId="77777777" w:rsidR="00497610" w:rsidRDefault="00497610" w:rsidP="00497610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is a            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</w:t>
      </w:r>
      <w:r>
        <w:rPr>
          <w:rFonts w:ascii="Courier New" w:hAnsi="Courier New" w:cs="Courier New"/>
          <w:color w:val="000000"/>
          <w:sz w:val="36"/>
          <w:szCs w:val="36"/>
        </w:rPr>
        <w:t>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>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4937BA95" w14:textId="77777777" w:rsidR="00497610" w:rsidRPr="007D79DC" w:rsidRDefault="00497610" w:rsidP="00497610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79FDD16C" w14:textId="77777777" w:rsidR="00497610" w:rsidRPr="007D79DC" w:rsidRDefault="00497610" w:rsidP="0049761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                      </w:t>
      </w:r>
    </w:p>
    <w:p w14:paraId="195820A3" w14:textId="77777777" w:rsidR="00497610" w:rsidRDefault="00497610" w:rsidP="00497610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4E8BF31" w14:textId="77777777" w:rsidR="00497610" w:rsidRPr="007D79DC" w:rsidRDefault="00497610" w:rsidP="00497610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4FFB9A8F" w14:textId="77777777" w:rsidR="00497610" w:rsidRPr="007D79DC" w:rsidRDefault="00497610" w:rsidP="00497610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)</w:t>
      </w:r>
    </w:p>
    <w:p w14:paraId="02653F0A" w14:textId="77777777" w:rsidR="00497610" w:rsidRPr="00EC163D" w:rsidRDefault="00497610" w:rsidP="00497610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0530E644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446E422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54EDD47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42FDFAA8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2485D5CD" w14:textId="681C87F4" w:rsidR="009B473F" w:rsidRPr="009B473F" w:rsidRDefault="009B473F" w:rsidP="009B473F">
      <w:pPr>
        <w:pStyle w:val="Heading1"/>
        <w:ind w:left="-450" w:right="-648" w:firstLine="108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econstructing a World</w:t>
      </w:r>
    </w:p>
    <w:p w14:paraId="6315FBE8" w14:textId="77777777" w:rsidR="009B473F" w:rsidRDefault="009B473F" w:rsidP="009B473F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9B473F" w14:paraId="551F7E1B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4C69E3E9" w14:textId="77777777" w:rsidR="009B473F" w:rsidRPr="00EC163D" w:rsidRDefault="009B473F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15593AE3" w14:textId="77777777" w:rsidR="009B473F" w:rsidRPr="00EC163D" w:rsidRDefault="009B473F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1B34D6C2" w14:textId="77777777" w:rsidR="009B473F" w:rsidRPr="00EC163D" w:rsidRDefault="009B473F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9B473F" w14:paraId="3E779C6B" w14:textId="77777777" w:rsidTr="003544B2">
        <w:tc>
          <w:tcPr>
            <w:tcW w:w="3834" w:type="dxa"/>
          </w:tcPr>
          <w:p w14:paraId="3435C367" w14:textId="77777777" w:rsidR="009B473F" w:rsidRPr="00EC163D" w:rsidRDefault="009B473F" w:rsidP="003544B2"/>
          <w:p w14:paraId="0D9607FC" w14:textId="77777777" w:rsidR="009B473F" w:rsidRPr="00EC163D" w:rsidRDefault="009B473F" w:rsidP="003544B2"/>
          <w:p w14:paraId="4FBCFF8D" w14:textId="77777777" w:rsidR="009B473F" w:rsidRPr="00EC163D" w:rsidRDefault="009B473F" w:rsidP="003544B2"/>
          <w:p w14:paraId="20A4961F" w14:textId="77777777" w:rsidR="009B473F" w:rsidRPr="00EC163D" w:rsidRDefault="009B473F" w:rsidP="003544B2"/>
        </w:tc>
        <w:tc>
          <w:tcPr>
            <w:tcW w:w="2952" w:type="dxa"/>
          </w:tcPr>
          <w:p w14:paraId="651FEB31" w14:textId="77777777" w:rsidR="009B473F" w:rsidRPr="00EC163D" w:rsidRDefault="009B473F" w:rsidP="003544B2"/>
        </w:tc>
        <w:tc>
          <w:tcPr>
            <w:tcW w:w="4284" w:type="dxa"/>
          </w:tcPr>
          <w:p w14:paraId="148E9F07" w14:textId="77777777" w:rsidR="009B473F" w:rsidRPr="00EC163D" w:rsidRDefault="009B473F" w:rsidP="003544B2"/>
        </w:tc>
      </w:tr>
      <w:tr w:rsidR="009B473F" w14:paraId="13BAC4F4" w14:textId="77777777" w:rsidTr="003544B2">
        <w:tc>
          <w:tcPr>
            <w:tcW w:w="3834" w:type="dxa"/>
          </w:tcPr>
          <w:p w14:paraId="0DB89CA6" w14:textId="77777777" w:rsidR="009B473F" w:rsidRDefault="009B473F" w:rsidP="003544B2"/>
          <w:p w14:paraId="7E5E55BB" w14:textId="77777777" w:rsidR="009B473F" w:rsidRDefault="009B473F" w:rsidP="003544B2"/>
          <w:p w14:paraId="040BE771" w14:textId="77777777" w:rsidR="009B473F" w:rsidRDefault="009B473F" w:rsidP="003544B2"/>
          <w:p w14:paraId="57BA7AF1" w14:textId="77777777" w:rsidR="009B473F" w:rsidRDefault="009B473F" w:rsidP="003544B2"/>
        </w:tc>
        <w:tc>
          <w:tcPr>
            <w:tcW w:w="2952" w:type="dxa"/>
          </w:tcPr>
          <w:p w14:paraId="280B65CA" w14:textId="77777777" w:rsidR="009B473F" w:rsidRDefault="009B473F" w:rsidP="003544B2"/>
        </w:tc>
        <w:tc>
          <w:tcPr>
            <w:tcW w:w="4284" w:type="dxa"/>
          </w:tcPr>
          <w:p w14:paraId="584CC1FC" w14:textId="77777777" w:rsidR="009B473F" w:rsidRDefault="009B473F" w:rsidP="003544B2"/>
        </w:tc>
      </w:tr>
      <w:tr w:rsidR="009B473F" w14:paraId="0929F16D" w14:textId="77777777" w:rsidTr="003544B2">
        <w:tc>
          <w:tcPr>
            <w:tcW w:w="3834" w:type="dxa"/>
          </w:tcPr>
          <w:p w14:paraId="7F228766" w14:textId="77777777" w:rsidR="009B473F" w:rsidRDefault="009B473F" w:rsidP="003544B2"/>
          <w:p w14:paraId="6AB14E2F" w14:textId="77777777" w:rsidR="009B473F" w:rsidRDefault="009B473F" w:rsidP="003544B2"/>
          <w:p w14:paraId="2F116446" w14:textId="77777777" w:rsidR="009B473F" w:rsidRDefault="009B473F" w:rsidP="003544B2"/>
          <w:p w14:paraId="4940AD4B" w14:textId="77777777" w:rsidR="009B473F" w:rsidRDefault="009B473F" w:rsidP="003544B2"/>
        </w:tc>
        <w:tc>
          <w:tcPr>
            <w:tcW w:w="2952" w:type="dxa"/>
          </w:tcPr>
          <w:p w14:paraId="5144E43F" w14:textId="77777777" w:rsidR="009B473F" w:rsidRDefault="009B473F" w:rsidP="003544B2"/>
        </w:tc>
        <w:tc>
          <w:tcPr>
            <w:tcW w:w="4284" w:type="dxa"/>
          </w:tcPr>
          <w:p w14:paraId="5AF52219" w14:textId="77777777" w:rsidR="009B473F" w:rsidRDefault="009B473F" w:rsidP="003544B2"/>
        </w:tc>
      </w:tr>
      <w:tr w:rsidR="009B473F" w14:paraId="71242C0B" w14:textId="77777777" w:rsidTr="003544B2">
        <w:tc>
          <w:tcPr>
            <w:tcW w:w="3834" w:type="dxa"/>
          </w:tcPr>
          <w:p w14:paraId="291F9BFF" w14:textId="77777777" w:rsidR="009B473F" w:rsidRDefault="009B473F" w:rsidP="003544B2"/>
          <w:p w14:paraId="3CB03E5C" w14:textId="77777777" w:rsidR="009B473F" w:rsidRDefault="009B473F" w:rsidP="003544B2"/>
          <w:p w14:paraId="50551627" w14:textId="77777777" w:rsidR="009B473F" w:rsidRDefault="009B473F" w:rsidP="003544B2"/>
          <w:p w14:paraId="6B3FC1FD" w14:textId="77777777" w:rsidR="009B473F" w:rsidRDefault="009B473F" w:rsidP="003544B2"/>
        </w:tc>
        <w:tc>
          <w:tcPr>
            <w:tcW w:w="2952" w:type="dxa"/>
          </w:tcPr>
          <w:p w14:paraId="0801EF5D" w14:textId="77777777" w:rsidR="009B473F" w:rsidRDefault="009B473F" w:rsidP="003544B2"/>
        </w:tc>
        <w:tc>
          <w:tcPr>
            <w:tcW w:w="4284" w:type="dxa"/>
          </w:tcPr>
          <w:p w14:paraId="4D487E5A" w14:textId="77777777" w:rsidR="009B473F" w:rsidRDefault="009B473F" w:rsidP="003544B2"/>
        </w:tc>
      </w:tr>
      <w:tr w:rsidR="009B473F" w14:paraId="764DA15F" w14:textId="77777777" w:rsidTr="003544B2">
        <w:tc>
          <w:tcPr>
            <w:tcW w:w="3834" w:type="dxa"/>
          </w:tcPr>
          <w:p w14:paraId="13BA8AAD" w14:textId="77777777" w:rsidR="009B473F" w:rsidRDefault="009B473F" w:rsidP="003544B2"/>
          <w:p w14:paraId="7666B8E1" w14:textId="77777777" w:rsidR="009B473F" w:rsidRDefault="009B473F" w:rsidP="003544B2"/>
          <w:p w14:paraId="5DCF8C1E" w14:textId="77777777" w:rsidR="009B473F" w:rsidRDefault="009B473F" w:rsidP="003544B2"/>
          <w:p w14:paraId="7E3F48D1" w14:textId="77777777" w:rsidR="009B473F" w:rsidRDefault="009B473F" w:rsidP="003544B2"/>
        </w:tc>
        <w:tc>
          <w:tcPr>
            <w:tcW w:w="2952" w:type="dxa"/>
          </w:tcPr>
          <w:p w14:paraId="5CD965AC" w14:textId="77777777" w:rsidR="009B473F" w:rsidRDefault="009B473F" w:rsidP="003544B2"/>
        </w:tc>
        <w:tc>
          <w:tcPr>
            <w:tcW w:w="4284" w:type="dxa"/>
          </w:tcPr>
          <w:p w14:paraId="1B1E591E" w14:textId="77777777" w:rsidR="009B473F" w:rsidRDefault="009B473F" w:rsidP="003544B2"/>
        </w:tc>
      </w:tr>
    </w:tbl>
    <w:p w14:paraId="1B34B2AC" w14:textId="77777777" w:rsidR="009B473F" w:rsidRDefault="009B473F" w:rsidP="009B473F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9B473F" w14:paraId="68048DBC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440776B5" w14:textId="77777777" w:rsidR="009B473F" w:rsidRPr="00EC163D" w:rsidRDefault="009B473F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6D61CB01" w14:textId="77777777" w:rsidR="009B473F" w:rsidRPr="00EC163D" w:rsidRDefault="009B473F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5BB5C99E" w14:textId="77777777" w:rsidR="009B473F" w:rsidRPr="00EC163D" w:rsidRDefault="009B473F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9B473F" w14:paraId="0A5003F3" w14:textId="77777777" w:rsidTr="003544B2">
        <w:tc>
          <w:tcPr>
            <w:tcW w:w="3834" w:type="dxa"/>
          </w:tcPr>
          <w:p w14:paraId="11BE4F40" w14:textId="77777777" w:rsidR="009B473F" w:rsidRPr="00EC163D" w:rsidRDefault="009B473F" w:rsidP="003544B2"/>
          <w:p w14:paraId="4CF2F795" w14:textId="77777777" w:rsidR="009B473F" w:rsidRPr="00EC163D" w:rsidRDefault="009B473F" w:rsidP="003544B2"/>
          <w:p w14:paraId="2010E4D9" w14:textId="77777777" w:rsidR="009B473F" w:rsidRPr="00EC163D" w:rsidRDefault="009B473F" w:rsidP="003544B2"/>
          <w:p w14:paraId="43282AE1" w14:textId="77777777" w:rsidR="009B473F" w:rsidRPr="00EC163D" w:rsidRDefault="009B473F" w:rsidP="003544B2"/>
        </w:tc>
        <w:tc>
          <w:tcPr>
            <w:tcW w:w="2952" w:type="dxa"/>
          </w:tcPr>
          <w:p w14:paraId="7701CF9A" w14:textId="77777777" w:rsidR="009B473F" w:rsidRPr="00EC163D" w:rsidRDefault="009B473F" w:rsidP="003544B2"/>
        </w:tc>
        <w:tc>
          <w:tcPr>
            <w:tcW w:w="4284" w:type="dxa"/>
          </w:tcPr>
          <w:p w14:paraId="1B864D4B" w14:textId="77777777" w:rsidR="009B473F" w:rsidRPr="00EC163D" w:rsidRDefault="009B473F" w:rsidP="003544B2"/>
        </w:tc>
      </w:tr>
      <w:tr w:rsidR="009B473F" w14:paraId="788CDBAA" w14:textId="77777777" w:rsidTr="003544B2">
        <w:tc>
          <w:tcPr>
            <w:tcW w:w="3834" w:type="dxa"/>
          </w:tcPr>
          <w:p w14:paraId="3AB4429E" w14:textId="77777777" w:rsidR="009B473F" w:rsidRDefault="009B473F" w:rsidP="003544B2"/>
          <w:p w14:paraId="306C69DC" w14:textId="77777777" w:rsidR="009B473F" w:rsidRDefault="009B473F" w:rsidP="003544B2"/>
          <w:p w14:paraId="4A25FB2E" w14:textId="77777777" w:rsidR="009B473F" w:rsidRDefault="009B473F" w:rsidP="003544B2"/>
          <w:p w14:paraId="2E2200E2" w14:textId="77777777" w:rsidR="009B473F" w:rsidRDefault="009B473F" w:rsidP="003544B2"/>
        </w:tc>
        <w:tc>
          <w:tcPr>
            <w:tcW w:w="2952" w:type="dxa"/>
          </w:tcPr>
          <w:p w14:paraId="6988AA87" w14:textId="77777777" w:rsidR="009B473F" w:rsidRDefault="009B473F" w:rsidP="003544B2"/>
        </w:tc>
        <w:tc>
          <w:tcPr>
            <w:tcW w:w="4284" w:type="dxa"/>
          </w:tcPr>
          <w:p w14:paraId="3B02E15F" w14:textId="77777777" w:rsidR="009B473F" w:rsidRDefault="009B473F" w:rsidP="003544B2"/>
        </w:tc>
      </w:tr>
      <w:tr w:rsidR="009B473F" w14:paraId="1DE88729" w14:textId="77777777" w:rsidTr="003544B2">
        <w:tc>
          <w:tcPr>
            <w:tcW w:w="3834" w:type="dxa"/>
          </w:tcPr>
          <w:p w14:paraId="4ED40703" w14:textId="77777777" w:rsidR="009B473F" w:rsidRDefault="009B473F" w:rsidP="003544B2"/>
          <w:p w14:paraId="371DDA7A" w14:textId="77777777" w:rsidR="009B473F" w:rsidRDefault="009B473F" w:rsidP="003544B2"/>
          <w:p w14:paraId="0F5352BD" w14:textId="77777777" w:rsidR="009B473F" w:rsidRDefault="009B473F" w:rsidP="003544B2"/>
          <w:p w14:paraId="0A99DD07" w14:textId="77777777" w:rsidR="009B473F" w:rsidRDefault="009B473F" w:rsidP="003544B2"/>
        </w:tc>
        <w:tc>
          <w:tcPr>
            <w:tcW w:w="2952" w:type="dxa"/>
          </w:tcPr>
          <w:p w14:paraId="4BC10A24" w14:textId="77777777" w:rsidR="009B473F" w:rsidRDefault="009B473F" w:rsidP="003544B2"/>
        </w:tc>
        <w:tc>
          <w:tcPr>
            <w:tcW w:w="4284" w:type="dxa"/>
          </w:tcPr>
          <w:p w14:paraId="47AEF48C" w14:textId="77777777" w:rsidR="009B473F" w:rsidRDefault="009B473F" w:rsidP="003544B2"/>
        </w:tc>
      </w:tr>
      <w:tr w:rsidR="009B473F" w14:paraId="33D45DFD" w14:textId="77777777" w:rsidTr="003544B2">
        <w:tc>
          <w:tcPr>
            <w:tcW w:w="3834" w:type="dxa"/>
          </w:tcPr>
          <w:p w14:paraId="7C9603BC" w14:textId="77777777" w:rsidR="009B473F" w:rsidRDefault="009B473F" w:rsidP="003544B2"/>
          <w:p w14:paraId="221A4D51" w14:textId="77777777" w:rsidR="009B473F" w:rsidRDefault="009B473F" w:rsidP="003544B2"/>
          <w:p w14:paraId="6614E661" w14:textId="77777777" w:rsidR="009B473F" w:rsidRDefault="009B473F" w:rsidP="003544B2"/>
          <w:p w14:paraId="4AD6FBCB" w14:textId="77777777" w:rsidR="009B473F" w:rsidRDefault="009B473F" w:rsidP="003544B2"/>
        </w:tc>
        <w:tc>
          <w:tcPr>
            <w:tcW w:w="2952" w:type="dxa"/>
          </w:tcPr>
          <w:p w14:paraId="34866B72" w14:textId="77777777" w:rsidR="009B473F" w:rsidRDefault="009B473F" w:rsidP="003544B2"/>
        </w:tc>
        <w:tc>
          <w:tcPr>
            <w:tcW w:w="4284" w:type="dxa"/>
          </w:tcPr>
          <w:p w14:paraId="23D4BFF2" w14:textId="77777777" w:rsidR="009B473F" w:rsidRDefault="009B473F" w:rsidP="003544B2"/>
        </w:tc>
      </w:tr>
      <w:tr w:rsidR="009B473F" w14:paraId="71D49728" w14:textId="77777777" w:rsidTr="003544B2">
        <w:tc>
          <w:tcPr>
            <w:tcW w:w="3834" w:type="dxa"/>
          </w:tcPr>
          <w:p w14:paraId="752679CA" w14:textId="77777777" w:rsidR="009B473F" w:rsidRDefault="009B473F" w:rsidP="003544B2"/>
          <w:p w14:paraId="601B3424" w14:textId="77777777" w:rsidR="009B473F" w:rsidRDefault="009B473F" w:rsidP="003544B2"/>
          <w:p w14:paraId="0EAC295D" w14:textId="77777777" w:rsidR="009B473F" w:rsidRDefault="009B473F" w:rsidP="003544B2"/>
          <w:p w14:paraId="7DBB97EB" w14:textId="77777777" w:rsidR="009B473F" w:rsidRDefault="009B473F" w:rsidP="003544B2"/>
        </w:tc>
        <w:tc>
          <w:tcPr>
            <w:tcW w:w="2952" w:type="dxa"/>
          </w:tcPr>
          <w:p w14:paraId="20C008FC" w14:textId="77777777" w:rsidR="009B473F" w:rsidRDefault="009B473F" w:rsidP="003544B2"/>
        </w:tc>
        <w:tc>
          <w:tcPr>
            <w:tcW w:w="4284" w:type="dxa"/>
          </w:tcPr>
          <w:p w14:paraId="022573B5" w14:textId="77777777" w:rsidR="009B473F" w:rsidRDefault="009B473F" w:rsidP="003544B2"/>
        </w:tc>
      </w:tr>
    </w:tbl>
    <w:p w14:paraId="4FB73F62" w14:textId="77777777" w:rsidR="009B473F" w:rsidRDefault="009B473F" w:rsidP="009B473F"/>
    <w:p w14:paraId="5AE9B2D5" w14:textId="77777777" w:rsidR="009B473F" w:rsidRDefault="009B473F" w:rsidP="009B473F"/>
    <w:p w14:paraId="527E8E9D" w14:textId="77777777" w:rsidR="009B473F" w:rsidRDefault="009B473F" w:rsidP="009B473F"/>
    <w:p w14:paraId="33E24B63" w14:textId="77777777" w:rsidR="009B473F" w:rsidRDefault="009B473F" w:rsidP="009B473F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is a            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</w:t>
      </w:r>
      <w:r>
        <w:rPr>
          <w:rFonts w:ascii="Courier New" w:hAnsi="Courier New" w:cs="Courier New"/>
          <w:color w:val="000000"/>
          <w:sz w:val="36"/>
          <w:szCs w:val="36"/>
        </w:rPr>
        <w:t>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>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033D8809" w14:textId="0B72E0B9" w:rsidR="009B473F" w:rsidRPr="007D79DC" w:rsidRDefault="009B473F" w:rsidP="009B473F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748D2306" w14:textId="5551DE14" w:rsidR="009B473F" w:rsidRPr="007D79DC" w:rsidRDefault="009B473F" w:rsidP="009B473F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  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                   </w:t>
      </w:r>
    </w:p>
    <w:p w14:paraId="6585A4A6" w14:textId="40C18A6B" w:rsidR="009B473F" w:rsidRDefault="009B473F" w:rsidP="009B473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3E861DBF" w14:textId="432FA802" w:rsidR="009B473F" w:rsidRPr="007D79DC" w:rsidRDefault="009B473F" w:rsidP="009B473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30A5DBA" w14:textId="5BE80CF3" w:rsidR="009B473F" w:rsidRPr="007D79DC" w:rsidRDefault="009B473F" w:rsidP="009B473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)</w:t>
      </w:r>
    </w:p>
    <w:p w14:paraId="4FBA9836" w14:textId="77777777" w:rsidR="009B473F" w:rsidRPr="00EC163D" w:rsidRDefault="009B473F" w:rsidP="009B473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3D80CB02" w14:textId="77777777" w:rsidR="003B49B4" w:rsidRDefault="003B49B4" w:rsidP="008B275B">
      <w:pPr>
        <w:spacing w:line="360" w:lineRule="auto"/>
        <w:rPr>
          <w:color w:val="FFFFFF"/>
          <w:sz w:val="36"/>
          <w:szCs w:val="28"/>
        </w:rPr>
      </w:pPr>
    </w:p>
    <w:p w14:paraId="3E3E8FFE" w14:textId="77777777" w:rsidR="003B49B4" w:rsidRPr="009B473F" w:rsidRDefault="003B49B4" w:rsidP="003B49B4">
      <w:pPr>
        <w:pStyle w:val="Heading1"/>
        <w:ind w:left="-450" w:right="-648" w:firstLine="108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econstructing a World</w:t>
      </w:r>
    </w:p>
    <w:p w14:paraId="0126CAAF" w14:textId="77777777" w:rsidR="003B49B4" w:rsidRDefault="003B49B4" w:rsidP="003B49B4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3B49B4" w14:paraId="414E55D1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483A5305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008FD08C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28402EC0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3B49B4" w14:paraId="2E9A2BBA" w14:textId="77777777" w:rsidTr="003544B2">
        <w:tc>
          <w:tcPr>
            <w:tcW w:w="3834" w:type="dxa"/>
          </w:tcPr>
          <w:p w14:paraId="753EFEA3" w14:textId="77777777" w:rsidR="003B49B4" w:rsidRPr="00EC163D" w:rsidRDefault="003B49B4" w:rsidP="003544B2"/>
          <w:p w14:paraId="0CBBB54B" w14:textId="77777777" w:rsidR="003B49B4" w:rsidRPr="00EC163D" w:rsidRDefault="003B49B4" w:rsidP="003544B2"/>
          <w:p w14:paraId="1826BE50" w14:textId="77777777" w:rsidR="003B49B4" w:rsidRPr="00EC163D" w:rsidRDefault="003B49B4" w:rsidP="003544B2"/>
          <w:p w14:paraId="215FC228" w14:textId="77777777" w:rsidR="003B49B4" w:rsidRPr="00EC163D" w:rsidRDefault="003B49B4" w:rsidP="003544B2"/>
        </w:tc>
        <w:tc>
          <w:tcPr>
            <w:tcW w:w="2952" w:type="dxa"/>
          </w:tcPr>
          <w:p w14:paraId="71A829C2" w14:textId="77777777" w:rsidR="003B49B4" w:rsidRPr="00EC163D" w:rsidRDefault="003B49B4" w:rsidP="003544B2"/>
        </w:tc>
        <w:tc>
          <w:tcPr>
            <w:tcW w:w="4284" w:type="dxa"/>
          </w:tcPr>
          <w:p w14:paraId="5B56DE47" w14:textId="77777777" w:rsidR="003B49B4" w:rsidRPr="00EC163D" w:rsidRDefault="003B49B4" w:rsidP="003544B2"/>
        </w:tc>
      </w:tr>
      <w:tr w:rsidR="003B49B4" w14:paraId="351E32F6" w14:textId="77777777" w:rsidTr="003544B2">
        <w:tc>
          <w:tcPr>
            <w:tcW w:w="3834" w:type="dxa"/>
          </w:tcPr>
          <w:p w14:paraId="6B8C418E" w14:textId="77777777" w:rsidR="003B49B4" w:rsidRDefault="003B49B4" w:rsidP="003544B2"/>
          <w:p w14:paraId="7EBBCD42" w14:textId="77777777" w:rsidR="003B49B4" w:rsidRDefault="003B49B4" w:rsidP="003544B2"/>
          <w:p w14:paraId="05BE53BE" w14:textId="77777777" w:rsidR="003B49B4" w:rsidRDefault="003B49B4" w:rsidP="003544B2"/>
          <w:p w14:paraId="719F4FC0" w14:textId="77777777" w:rsidR="003B49B4" w:rsidRDefault="003B49B4" w:rsidP="003544B2"/>
        </w:tc>
        <w:tc>
          <w:tcPr>
            <w:tcW w:w="2952" w:type="dxa"/>
          </w:tcPr>
          <w:p w14:paraId="07C36DA4" w14:textId="77777777" w:rsidR="003B49B4" w:rsidRDefault="003B49B4" w:rsidP="003544B2"/>
        </w:tc>
        <w:tc>
          <w:tcPr>
            <w:tcW w:w="4284" w:type="dxa"/>
          </w:tcPr>
          <w:p w14:paraId="6F51EDD7" w14:textId="77777777" w:rsidR="003B49B4" w:rsidRDefault="003B49B4" w:rsidP="003544B2"/>
        </w:tc>
      </w:tr>
      <w:tr w:rsidR="003B49B4" w14:paraId="15640836" w14:textId="77777777" w:rsidTr="003544B2">
        <w:tc>
          <w:tcPr>
            <w:tcW w:w="3834" w:type="dxa"/>
          </w:tcPr>
          <w:p w14:paraId="6295E9E5" w14:textId="77777777" w:rsidR="003B49B4" w:rsidRDefault="003B49B4" w:rsidP="003544B2"/>
          <w:p w14:paraId="2C3AF0ED" w14:textId="77777777" w:rsidR="003B49B4" w:rsidRDefault="003B49B4" w:rsidP="003544B2"/>
          <w:p w14:paraId="6C397BCD" w14:textId="77777777" w:rsidR="003B49B4" w:rsidRDefault="003B49B4" w:rsidP="003544B2"/>
          <w:p w14:paraId="744F6127" w14:textId="77777777" w:rsidR="003B49B4" w:rsidRDefault="003B49B4" w:rsidP="003544B2"/>
        </w:tc>
        <w:tc>
          <w:tcPr>
            <w:tcW w:w="2952" w:type="dxa"/>
          </w:tcPr>
          <w:p w14:paraId="244F14C6" w14:textId="77777777" w:rsidR="003B49B4" w:rsidRDefault="003B49B4" w:rsidP="003544B2"/>
        </w:tc>
        <w:tc>
          <w:tcPr>
            <w:tcW w:w="4284" w:type="dxa"/>
          </w:tcPr>
          <w:p w14:paraId="08DCB04C" w14:textId="77777777" w:rsidR="003B49B4" w:rsidRDefault="003B49B4" w:rsidP="003544B2"/>
        </w:tc>
      </w:tr>
      <w:tr w:rsidR="003B49B4" w14:paraId="4CCC81D7" w14:textId="77777777" w:rsidTr="003544B2">
        <w:tc>
          <w:tcPr>
            <w:tcW w:w="3834" w:type="dxa"/>
          </w:tcPr>
          <w:p w14:paraId="399BC6BA" w14:textId="77777777" w:rsidR="003B49B4" w:rsidRDefault="003B49B4" w:rsidP="003544B2"/>
          <w:p w14:paraId="28238F82" w14:textId="77777777" w:rsidR="003B49B4" w:rsidRDefault="003B49B4" w:rsidP="003544B2"/>
          <w:p w14:paraId="77454211" w14:textId="77777777" w:rsidR="003B49B4" w:rsidRDefault="003B49B4" w:rsidP="003544B2"/>
          <w:p w14:paraId="37049032" w14:textId="77777777" w:rsidR="003B49B4" w:rsidRDefault="003B49B4" w:rsidP="003544B2"/>
        </w:tc>
        <w:tc>
          <w:tcPr>
            <w:tcW w:w="2952" w:type="dxa"/>
          </w:tcPr>
          <w:p w14:paraId="451C981E" w14:textId="77777777" w:rsidR="003B49B4" w:rsidRDefault="003B49B4" w:rsidP="003544B2"/>
        </w:tc>
        <w:tc>
          <w:tcPr>
            <w:tcW w:w="4284" w:type="dxa"/>
          </w:tcPr>
          <w:p w14:paraId="75049B73" w14:textId="77777777" w:rsidR="003B49B4" w:rsidRDefault="003B49B4" w:rsidP="003544B2"/>
        </w:tc>
      </w:tr>
      <w:tr w:rsidR="003B49B4" w14:paraId="2BB76088" w14:textId="77777777" w:rsidTr="003544B2">
        <w:tc>
          <w:tcPr>
            <w:tcW w:w="3834" w:type="dxa"/>
          </w:tcPr>
          <w:p w14:paraId="5C9DE0B5" w14:textId="77777777" w:rsidR="003B49B4" w:rsidRDefault="003B49B4" w:rsidP="003544B2"/>
          <w:p w14:paraId="2FC26429" w14:textId="77777777" w:rsidR="003B49B4" w:rsidRDefault="003B49B4" w:rsidP="003544B2"/>
          <w:p w14:paraId="4F893BA8" w14:textId="77777777" w:rsidR="003B49B4" w:rsidRDefault="003B49B4" w:rsidP="003544B2"/>
          <w:p w14:paraId="5EC26FCD" w14:textId="77777777" w:rsidR="003B49B4" w:rsidRDefault="003B49B4" w:rsidP="003544B2"/>
        </w:tc>
        <w:tc>
          <w:tcPr>
            <w:tcW w:w="2952" w:type="dxa"/>
          </w:tcPr>
          <w:p w14:paraId="6447E828" w14:textId="77777777" w:rsidR="003B49B4" w:rsidRDefault="003B49B4" w:rsidP="003544B2"/>
        </w:tc>
        <w:tc>
          <w:tcPr>
            <w:tcW w:w="4284" w:type="dxa"/>
          </w:tcPr>
          <w:p w14:paraId="35A23AD2" w14:textId="77777777" w:rsidR="003B49B4" w:rsidRDefault="003B49B4" w:rsidP="003544B2"/>
        </w:tc>
      </w:tr>
    </w:tbl>
    <w:p w14:paraId="34FF1DDE" w14:textId="77777777" w:rsidR="003B49B4" w:rsidRDefault="003B49B4" w:rsidP="003B49B4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3B49B4" w14:paraId="5FED581F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3A29AD08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6BDFEE82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08CDF2EE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3B49B4" w14:paraId="2ED9CB3A" w14:textId="77777777" w:rsidTr="003544B2">
        <w:tc>
          <w:tcPr>
            <w:tcW w:w="3834" w:type="dxa"/>
          </w:tcPr>
          <w:p w14:paraId="2F5A77ED" w14:textId="77777777" w:rsidR="003B49B4" w:rsidRPr="00EC163D" w:rsidRDefault="003B49B4" w:rsidP="003544B2"/>
          <w:p w14:paraId="3CB790B2" w14:textId="77777777" w:rsidR="003B49B4" w:rsidRPr="00EC163D" w:rsidRDefault="003B49B4" w:rsidP="003544B2"/>
          <w:p w14:paraId="6936CF15" w14:textId="77777777" w:rsidR="003B49B4" w:rsidRPr="00EC163D" w:rsidRDefault="003B49B4" w:rsidP="003544B2"/>
          <w:p w14:paraId="76B35156" w14:textId="77777777" w:rsidR="003B49B4" w:rsidRPr="00EC163D" w:rsidRDefault="003B49B4" w:rsidP="003544B2"/>
        </w:tc>
        <w:tc>
          <w:tcPr>
            <w:tcW w:w="2952" w:type="dxa"/>
          </w:tcPr>
          <w:p w14:paraId="584441FB" w14:textId="77777777" w:rsidR="003B49B4" w:rsidRPr="00EC163D" w:rsidRDefault="003B49B4" w:rsidP="003544B2"/>
        </w:tc>
        <w:tc>
          <w:tcPr>
            <w:tcW w:w="4284" w:type="dxa"/>
          </w:tcPr>
          <w:p w14:paraId="4DA43032" w14:textId="77777777" w:rsidR="003B49B4" w:rsidRPr="00EC163D" w:rsidRDefault="003B49B4" w:rsidP="003544B2"/>
        </w:tc>
      </w:tr>
      <w:tr w:rsidR="003B49B4" w14:paraId="2BA7F02F" w14:textId="77777777" w:rsidTr="003544B2">
        <w:tc>
          <w:tcPr>
            <w:tcW w:w="3834" w:type="dxa"/>
          </w:tcPr>
          <w:p w14:paraId="74563A79" w14:textId="77777777" w:rsidR="003B49B4" w:rsidRDefault="003B49B4" w:rsidP="003544B2"/>
          <w:p w14:paraId="2B0E1BF6" w14:textId="77777777" w:rsidR="003B49B4" w:rsidRDefault="003B49B4" w:rsidP="003544B2"/>
          <w:p w14:paraId="57536456" w14:textId="77777777" w:rsidR="003B49B4" w:rsidRDefault="003B49B4" w:rsidP="003544B2"/>
          <w:p w14:paraId="353D2B62" w14:textId="77777777" w:rsidR="003B49B4" w:rsidRDefault="003B49B4" w:rsidP="003544B2"/>
        </w:tc>
        <w:tc>
          <w:tcPr>
            <w:tcW w:w="2952" w:type="dxa"/>
          </w:tcPr>
          <w:p w14:paraId="06B616E9" w14:textId="77777777" w:rsidR="003B49B4" w:rsidRDefault="003B49B4" w:rsidP="003544B2"/>
        </w:tc>
        <w:tc>
          <w:tcPr>
            <w:tcW w:w="4284" w:type="dxa"/>
          </w:tcPr>
          <w:p w14:paraId="1299A6FD" w14:textId="77777777" w:rsidR="003B49B4" w:rsidRDefault="003B49B4" w:rsidP="003544B2"/>
        </w:tc>
      </w:tr>
      <w:tr w:rsidR="003B49B4" w14:paraId="10C5449C" w14:textId="77777777" w:rsidTr="003544B2">
        <w:tc>
          <w:tcPr>
            <w:tcW w:w="3834" w:type="dxa"/>
          </w:tcPr>
          <w:p w14:paraId="64B5FE5C" w14:textId="77777777" w:rsidR="003B49B4" w:rsidRDefault="003B49B4" w:rsidP="003544B2"/>
          <w:p w14:paraId="34EBED9C" w14:textId="77777777" w:rsidR="003B49B4" w:rsidRDefault="003B49B4" w:rsidP="003544B2"/>
          <w:p w14:paraId="5A073982" w14:textId="77777777" w:rsidR="003B49B4" w:rsidRDefault="003B49B4" w:rsidP="003544B2"/>
          <w:p w14:paraId="62362723" w14:textId="77777777" w:rsidR="003B49B4" w:rsidRDefault="003B49B4" w:rsidP="003544B2"/>
        </w:tc>
        <w:tc>
          <w:tcPr>
            <w:tcW w:w="2952" w:type="dxa"/>
          </w:tcPr>
          <w:p w14:paraId="52884DAB" w14:textId="77777777" w:rsidR="003B49B4" w:rsidRDefault="003B49B4" w:rsidP="003544B2"/>
        </w:tc>
        <w:tc>
          <w:tcPr>
            <w:tcW w:w="4284" w:type="dxa"/>
          </w:tcPr>
          <w:p w14:paraId="52187ECC" w14:textId="77777777" w:rsidR="003B49B4" w:rsidRDefault="003B49B4" w:rsidP="003544B2"/>
        </w:tc>
      </w:tr>
      <w:tr w:rsidR="003B49B4" w14:paraId="6514F7B6" w14:textId="77777777" w:rsidTr="003544B2">
        <w:tc>
          <w:tcPr>
            <w:tcW w:w="3834" w:type="dxa"/>
          </w:tcPr>
          <w:p w14:paraId="7AE5C8BE" w14:textId="77777777" w:rsidR="003B49B4" w:rsidRDefault="003B49B4" w:rsidP="003544B2"/>
          <w:p w14:paraId="5C532A71" w14:textId="77777777" w:rsidR="003B49B4" w:rsidRDefault="003B49B4" w:rsidP="003544B2"/>
          <w:p w14:paraId="7D900FFB" w14:textId="77777777" w:rsidR="003B49B4" w:rsidRDefault="003B49B4" w:rsidP="003544B2"/>
          <w:p w14:paraId="1AC215B5" w14:textId="77777777" w:rsidR="003B49B4" w:rsidRDefault="003B49B4" w:rsidP="003544B2"/>
        </w:tc>
        <w:tc>
          <w:tcPr>
            <w:tcW w:w="2952" w:type="dxa"/>
          </w:tcPr>
          <w:p w14:paraId="22C78E9B" w14:textId="77777777" w:rsidR="003B49B4" w:rsidRDefault="003B49B4" w:rsidP="003544B2"/>
        </w:tc>
        <w:tc>
          <w:tcPr>
            <w:tcW w:w="4284" w:type="dxa"/>
          </w:tcPr>
          <w:p w14:paraId="5CB69F95" w14:textId="77777777" w:rsidR="003B49B4" w:rsidRDefault="003B49B4" w:rsidP="003544B2"/>
        </w:tc>
      </w:tr>
      <w:tr w:rsidR="003B49B4" w14:paraId="39281C33" w14:textId="77777777" w:rsidTr="003544B2">
        <w:tc>
          <w:tcPr>
            <w:tcW w:w="3834" w:type="dxa"/>
          </w:tcPr>
          <w:p w14:paraId="706FE020" w14:textId="77777777" w:rsidR="003B49B4" w:rsidRDefault="003B49B4" w:rsidP="003544B2"/>
          <w:p w14:paraId="0EF611C1" w14:textId="77777777" w:rsidR="003B49B4" w:rsidRDefault="003B49B4" w:rsidP="003544B2"/>
          <w:p w14:paraId="1113E2C5" w14:textId="77777777" w:rsidR="003B49B4" w:rsidRDefault="003B49B4" w:rsidP="003544B2"/>
          <w:p w14:paraId="42EF683F" w14:textId="77777777" w:rsidR="003B49B4" w:rsidRDefault="003B49B4" w:rsidP="003544B2"/>
        </w:tc>
        <w:tc>
          <w:tcPr>
            <w:tcW w:w="2952" w:type="dxa"/>
          </w:tcPr>
          <w:p w14:paraId="757F1A11" w14:textId="77777777" w:rsidR="003B49B4" w:rsidRDefault="003B49B4" w:rsidP="003544B2"/>
        </w:tc>
        <w:tc>
          <w:tcPr>
            <w:tcW w:w="4284" w:type="dxa"/>
          </w:tcPr>
          <w:p w14:paraId="2817EE92" w14:textId="77777777" w:rsidR="003B49B4" w:rsidRDefault="003B49B4" w:rsidP="003544B2"/>
        </w:tc>
      </w:tr>
    </w:tbl>
    <w:p w14:paraId="52CE9D1A" w14:textId="77777777" w:rsidR="003B49B4" w:rsidRDefault="003B49B4" w:rsidP="003B49B4"/>
    <w:p w14:paraId="5B6DE0B6" w14:textId="77777777" w:rsidR="003B49B4" w:rsidRDefault="003B49B4" w:rsidP="003B49B4"/>
    <w:p w14:paraId="21528009" w14:textId="77777777" w:rsidR="003B49B4" w:rsidRDefault="003B49B4" w:rsidP="003B49B4"/>
    <w:p w14:paraId="75068B8B" w14:textId="77777777" w:rsidR="003B49B4" w:rsidRDefault="003B49B4" w:rsidP="003B49B4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is a            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</w:t>
      </w:r>
      <w:r>
        <w:rPr>
          <w:rFonts w:ascii="Courier New" w:hAnsi="Courier New" w:cs="Courier New"/>
          <w:color w:val="000000"/>
          <w:sz w:val="36"/>
          <w:szCs w:val="36"/>
        </w:rPr>
        <w:t>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>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17244F21" w14:textId="77777777" w:rsidR="003B49B4" w:rsidRPr="007D79DC" w:rsidRDefault="003B49B4" w:rsidP="003B49B4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66FC73BC" w14:textId="77777777" w:rsidR="003B49B4" w:rsidRPr="007D79DC" w:rsidRDefault="003B49B4" w:rsidP="003B49B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                      </w:t>
      </w:r>
    </w:p>
    <w:p w14:paraId="7DF0EFD3" w14:textId="77777777" w:rsidR="003B49B4" w:rsidRDefault="003B49B4" w:rsidP="003B49B4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1F2D6D83" w14:textId="77777777" w:rsidR="003B49B4" w:rsidRPr="007D79DC" w:rsidRDefault="003B49B4" w:rsidP="003B49B4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CCEF7CF" w14:textId="77777777" w:rsidR="003B49B4" w:rsidRPr="007D79DC" w:rsidRDefault="003B49B4" w:rsidP="003B49B4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)</w:t>
      </w:r>
    </w:p>
    <w:p w14:paraId="1B05830A" w14:textId="77777777" w:rsidR="003B49B4" w:rsidRPr="00EC163D" w:rsidRDefault="003B49B4" w:rsidP="003B49B4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04A80E70" w14:textId="77777777" w:rsidR="003B49B4" w:rsidRDefault="003B49B4" w:rsidP="008B275B">
      <w:pPr>
        <w:spacing w:line="360" w:lineRule="auto"/>
        <w:rPr>
          <w:color w:val="FFFFFF"/>
          <w:sz w:val="36"/>
          <w:szCs w:val="28"/>
        </w:rPr>
      </w:pPr>
    </w:p>
    <w:p w14:paraId="60F61B2C" w14:textId="77777777" w:rsidR="003B49B4" w:rsidRDefault="003B49B4" w:rsidP="008B275B">
      <w:pPr>
        <w:spacing w:line="360" w:lineRule="auto"/>
        <w:rPr>
          <w:color w:val="FFFFFF"/>
          <w:sz w:val="36"/>
          <w:szCs w:val="28"/>
        </w:rPr>
      </w:pPr>
    </w:p>
    <w:p w14:paraId="375ADF8C" w14:textId="77777777" w:rsidR="003B49B4" w:rsidRPr="009B473F" w:rsidRDefault="003B49B4" w:rsidP="003B49B4">
      <w:pPr>
        <w:pStyle w:val="Heading1"/>
        <w:ind w:left="-450" w:right="-648" w:firstLine="108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econstructing a World</w:t>
      </w:r>
    </w:p>
    <w:p w14:paraId="343ED095" w14:textId="77777777" w:rsidR="003B49B4" w:rsidRDefault="003B49B4" w:rsidP="003B49B4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3B49B4" w14:paraId="329B80C8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68D4ABFC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41D6C3CE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672286D5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3B49B4" w14:paraId="1F570BF4" w14:textId="77777777" w:rsidTr="003544B2">
        <w:tc>
          <w:tcPr>
            <w:tcW w:w="3834" w:type="dxa"/>
          </w:tcPr>
          <w:p w14:paraId="12A8459C" w14:textId="77777777" w:rsidR="003B49B4" w:rsidRPr="00EC163D" w:rsidRDefault="003B49B4" w:rsidP="003544B2"/>
          <w:p w14:paraId="5C833A0D" w14:textId="77777777" w:rsidR="003B49B4" w:rsidRPr="00EC163D" w:rsidRDefault="003B49B4" w:rsidP="003544B2"/>
          <w:p w14:paraId="3156F065" w14:textId="77777777" w:rsidR="003B49B4" w:rsidRPr="00EC163D" w:rsidRDefault="003B49B4" w:rsidP="003544B2"/>
          <w:p w14:paraId="6F512D34" w14:textId="77777777" w:rsidR="003B49B4" w:rsidRPr="00EC163D" w:rsidRDefault="003B49B4" w:rsidP="003544B2"/>
        </w:tc>
        <w:tc>
          <w:tcPr>
            <w:tcW w:w="2952" w:type="dxa"/>
          </w:tcPr>
          <w:p w14:paraId="18400DEB" w14:textId="77777777" w:rsidR="003B49B4" w:rsidRPr="00EC163D" w:rsidRDefault="003B49B4" w:rsidP="003544B2"/>
        </w:tc>
        <w:tc>
          <w:tcPr>
            <w:tcW w:w="4284" w:type="dxa"/>
          </w:tcPr>
          <w:p w14:paraId="6C62A4BE" w14:textId="77777777" w:rsidR="003B49B4" w:rsidRPr="00EC163D" w:rsidRDefault="003B49B4" w:rsidP="003544B2"/>
        </w:tc>
      </w:tr>
      <w:tr w:rsidR="003B49B4" w14:paraId="2A482DC8" w14:textId="77777777" w:rsidTr="003544B2">
        <w:tc>
          <w:tcPr>
            <w:tcW w:w="3834" w:type="dxa"/>
          </w:tcPr>
          <w:p w14:paraId="69725E17" w14:textId="77777777" w:rsidR="003B49B4" w:rsidRDefault="003B49B4" w:rsidP="003544B2"/>
          <w:p w14:paraId="63907903" w14:textId="77777777" w:rsidR="003B49B4" w:rsidRDefault="003B49B4" w:rsidP="003544B2"/>
          <w:p w14:paraId="387F4E11" w14:textId="77777777" w:rsidR="003B49B4" w:rsidRDefault="003B49B4" w:rsidP="003544B2"/>
          <w:p w14:paraId="06E2C430" w14:textId="77777777" w:rsidR="003B49B4" w:rsidRDefault="003B49B4" w:rsidP="003544B2"/>
        </w:tc>
        <w:tc>
          <w:tcPr>
            <w:tcW w:w="2952" w:type="dxa"/>
          </w:tcPr>
          <w:p w14:paraId="448D0907" w14:textId="77777777" w:rsidR="003B49B4" w:rsidRDefault="003B49B4" w:rsidP="003544B2"/>
        </w:tc>
        <w:tc>
          <w:tcPr>
            <w:tcW w:w="4284" w:type="dxa"/>
          </w:tcPr>
          <w:p w14:paraId="71A03618" w14:textId="77777777" w:rsidR="003B49B4" w:rsidRDefault="003B49B4" w:rsidP="003544B2"/>
        </w:tc>
      </w:tr>
      <w:tr w:rsidR="003B49B4" w14:paraId="126BE5C5" w14:textId="77777777" w:rsidTr="003544B2">
        <w:tc>
          <w:tcPr>
            <w:tcW w:w="3834" w:type="dxa"/>
          </w:tcPr>
          <w:p w14:paraId="2E111D43" w14:textId="77777777" w:rsidR="003B49B4" w:rsidRDefault="003B49B4" w:rsidP="003544B2"/>
          <w:p w14:paraId="619C5161" w14:textId="77777777" w:rsidR="003B49B4" w:rsidRDefault="003B49B4" w:rsidP="003544B2"/>
          <w:p w14:paraId="44EADF5D" w14:textId="77777777" w:rsidR="003B49B4" w:rsidRDefault="003B49B4" w:rsidP="003544B2"/>
          <w:p w14:paraId="0187C68F" w14:textId="77777777" w:rsidR="003B49B4" w:rsidRDefault="003B49B4" w:rsidP="003544B2"/>
        </w:tc>
        <w:tc>
          <w:tcPr>
            <w:tcW w:w="2952" w:type="dxa"/>
          </w:tcPr>
          <w:p w14:paraId="50D91246" w14:textId="77777777" w:rsidR="003B49B4" w:rsidRDefault="003B49B4" w:rsidP="003544B2"/>
        </w:tc>
        <w:tc>
          <w:tcPr>
            <w:tcW w:w="4284" w:type="dxa"/>
          </w:tcPr>
          <w:p w14:paraId="329ED55C" w14:textId="77777777" w:rsidR="003B49B4" w:rsidRDefault="003B49B4" w:rsidP="003544B2"/>
        </w:tc>
      </w:tr>
      <w:tr w:rsidR="003B49B4" w14:paraId="38B14833" w14:textId="77777777" w:rsidTr="003544B2">
        <w:tc>
          <w:tcPr>
            <w:tcW w:w="3834" w:type="dxa"/>
          </w:tcPr>
          <w:p w14:paraId="505A64A6" w14:textId="77777777" w:rsidR="003B49B4" w:rsidRDefault="003B49B4" w:rsidP="003544B2"/>
          <w:p w14:paraId="36D402FB" w14:textId="77777777" w:rsidR="003B49B4" w:rsidRDefault="003B49B4" w:rsidP="003544B2"/>
          <w:p w14:paraId="7E832661" w14:textId="77777777" w:rsidR="003B49B4" w:rsidRDefault="003B49B4" w:rsidP="003544B2"/>
          <w:p w14:paraId="08645738" w14:textId="77777777" w:rsidR="003B49B4" w:rsidRDefault="003B49B4" w:rsidP="003544B2"/>
        </w:tc>
        <w:tc>
          <w:tcPr>
            <w:tcW w:w="2952" w:type="dxa"/>
          </w:tcPr>
          <w:p w14:paraId="0C72BC1D" w14:textId="77777777" w:rsidR="003B49B4" w:rsidRDefault="003B49B4" w:rsidP="003544B2"/>
        </w:tc>
        <w:tc>
          <w:tcPr>
            <w:tcW w:w="4284" w:type="dxa"/>
          </w:tcPr>
          <w:p w14:paraId="28A763ED" w14:textId="77777777" w:rsidR="003B49B4" w:rsidRDefault="003B49B4" w:rsidP="003544B2"/>
        </w:tc>
      </w:tr>
      <w:tr w:rsidR="003B49B4" w14:paraId="4949602A" w14:textId="77777777" w:rsidTr="003544B2">
        <w:tc>
          <w:tcPr>
            <w:tcW w:w="3834" w:type="dxa"/>
          </w:tcPr>
          <w:p w14:paraId="042BA2D9" w14:textId="77777777" w:rsidR="003B49B4" w:rsidRDefault="003B49B4" w:rsidP="003544B2"/>
          <w:p w14:paraId="19131BE7" w14:textId="77777777" w:rsidR="003B49B4" w:rsidRDefault="003B49B4" w:rsidP="003544B2"/>
          <w:p w14:paraId="0D2221D2" w14:textId="77777777" w:rsidR="003B49B4" w:rsidRDefault="003B49B4" w:rsidP="003544B2"/>
          <w:p w14:paraId="717831E7" w14:textId="77777777" w:rsidR="003B49B4" w:rsidRDefault="003B49B4" w:rsidP="003544B2"/>
        </w:tc>
        <w:tc>
          <w:tcPr>
            <w:tcW w:w="2952" w:type="dxa"/>
          </w:tcPr>
          <w:p w14:paraId="2B1F6919" w14:textId="77777777" w:rsidR="003B49B4" w:rsidRDefault="003B49B4" w:rsidP="003544B2"/>
        </w:tc>
        <w:tc>
          <w:tcPr>
            <w:tcW w:w="4284" w:type="dxa"/>
          </w:tcPr>
          <w:p w14:paraId="6F0FB96C" w14:textId="77777777" w:rsidR="003B49B4" w:rsidRDefault="003B49B4" w:rsidP="003544B2"/>
        </w:tc>
      </w:tr>
    </w:tbl>
    <w:p w14:paraId="1EFB15E2" w14:textId="77777777" w:rsidR="003B49B4" w:rsidRDefault="003B49B4" w:rsidP="003B49B4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3B49B4" w14:paraId="3EACF9C3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218344C9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43F2AA03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4F710A82" w14:textId="77777777" w:rsidR="003B49B4" w:rsidRPr="00EC163D" w:rsidRDefault="003B49B4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3B49B4" w14:paraId="2E130209" w14:textId="77777777" w:rsidTr="003544B2">
        <w:tc>
          <w:tcPr>
            <w:tcW w:w="3834" w:type="dxa"/>
          </w:tcPr>
          <w:p w14:paraId="0CF69432" w14:textId="77777777" w:rsidR="003B49B4" w:rsidRPr="00EC163D" w:rsidRDefault="003B49B4" w:rsidP="003544B2"/>
          <w:p w14:paraId="6A9FFA48" w14:textId="77777777" w:rsidR="003B49B4" w:rsidRPr="00EC163D" w:rsidRDefault="003B49B4" w:rsidP="003544B2"/>
          <w:p w14:paraId="16519E3C" w14:textId="77777777" w:rsidR="003B49B4" w:rsidRPr="00EC163D" w:rsidRDefault="003B49B4" w:rsidP="003544B2"/>
          <w:p w14:paraId="543023DC" w14:textId="77777777" w:rsidR="003B49B4" w:rsidRPr="00EC163D" w:rsidRDefault="003B49B4" w:rsidP="003544B2"/>
        </w:tc>
        <w:tc>
          <w:tcPr>
            <w:tcW w:w="2952" w:type="dxa"/>
          </w:tcPr>
          <w:p w14:paraId="55DC9460" w14:textId="77777777" w:rsidR="003B49B4" w:rsidRPr="00EC163D" w:rsidRDefault="003B49B4" w:rsidP="003544B2"/>
        </w:tc>
        <w:tc>
          <w:tcPr>
            <w:tcW w:w="4284" w:type="dxa"/>
          </w:tcPr>
          <w:p w14:paraId="0A34FE78" w14:textId="77777777" w:rsidR="003B49B4" w:rsidRPr="00EC163D" w:rsidRDefault="003B49B4" w:rsidP="003544B2"/>
        </w:tc>
      </w:tr>
      <w:tr w:rsidR="003B49B4" w14:paraId="1FB6B195" w14:textId="77777777" w:rsidTr="003544B2">
        <w:tc>
          <w:tcPr>
            <w:tcW w:w="3834" w:type="dxa"/>
          </w:tcPr>
          <w:p w14:paraId="2A41CED7" w14:textId="77777777" w:rsidR="003B49B4" w:rsidRDefault="003B49B4" w:rsidP="003544B2"/>
          <w:p w14:paraId="39A8D118" w14:textId="77777777" w:rsidR="003B49B4" w:rsidRDefault="003B49B4" w:rsidP="003544B2"/>
          <w:p w14:paraId="1C6A4808" w14:textId="77777777" w:rsidR="003B49B4" w:rsidRDefault="003B49B4" w:rsidP="003544B2"/>
          <w:p w14:paraId="345A2B3B" w14:textId="77777777" w:rsidR="003B49B4" w:rsidRDefault="003B49B4" w:rsidP="003544B2"/>
        </w:tc>
        <w:tc>
          <w:tcPr>
            <w:tcW w:w="2952" w:type="dxa"/>
          </w:tcPr>
          <w:p w14:paraId="0239457D" w14:textId="77777777" w:rsidR="003B49B4" w:rsidRDefault="003B49B4" w:rsidP="003544B2"/>
        </w:tc>
        <w:tc>
          <w:tcPr>
            <w:tcW w:w="4284" w:type="dxa"/>
          </w:tcPr>
          <w:p w14:paraId="6A2B71B9" w14:textId="77777777" w:rsidR="003B49B4" w:rsidRDefault="003B49B4" w:rsidP="003544B2"/>
        </w:tc>
      </w:tr>
      <w:tr w:rsidR="003B49B4" w14:paraId="778581D0" w14:textId="77777777" w:rsidTr="003544B2">
        <w:tc>
          <w:tcPr>
            <w:tcW w:w="3834" w:type="dxa"/>
          </w:tcPr>
          <w:p w14:paraId="3EC776C6" w14:textId="77777777" w:rsidR="003B49B4" w:rsidRDefault="003B49B4" w:rsidP="003544B2"/>
          <w:p w14:paraId="05245503" w14:textId="77777777" w:rsidR="003B49B4" w:rsidRDefault="003B49B4" w:rsidP="003544B2"/>
          <w:p w14:paraId="5DDE07B7" w14:textId="77777777" w:rsidR="003B49B4" w:rsidRDefault="003B49B4" w:rsidP="003544B2"/>
          <w:p w14:paraId="29DAD717" w14:textId="77777777" w:rsidR="003B49B4" w:rsidRDefault="003B49B4" w:rsidP="003544B2"/>
        </w:tc>
        <w:tc>
          <w:tcPr>
            <w:tcW w:w="2952" w:type="dxa"/>
          </w:tcPr>
          <w:p w14:paraId="4B7A5E81" w14:textId="77777777" w:rsidR="003B49B4" w:rsidRDefault="003B49B4" w:rsidP="003544B2"/>
        </w:tc>
        <w:tc>
          <w:tcPr>
            <w:tcW w:w="4284" w:type="dxa"/>
          </w:tcPr>
          <w:p w14:paraId="308849D7" w14:textId="77777777" w:rsidR="003B49B4" w:rsidRDefault="003B49B4" w:rsidP="003544B2"/>
        </w:tc>
      </w:tr>
      <w:tr w:rsidR="003B49B4" w14:paraId="6D35C0F1" w14:textId="77777777" w:rsidTr="003544B2">
        <w:tc>
          <w:tcPr>
            <w:tcW w:w="3834" w:type="dxa"/>
          </w:tcPr>
          <w:p w14:paraId="57D1F80E" w14:textId="77777777" w:rsidR="003B49B4" w:rsidRDefault="003B49B4" w:rsidP="003544B2"/>
          <w:p w14:paraId="2D2615B7" w14:textId="77777777" w:rsidR="003B49B4" w:rsidRDefault="003B49B4" w:rsidP="003544B2"/>
          <w:p w14:paraId="291BE526" w14:textId="77777777" w:rsidR="003B49B4" w:rsidRDefault="003B49B4" w:rsidP="003544B2"/>
          <w:p w14:paraId="2E32AA36" w14:textId="77777777" w:rsidR="003B49B4" w:rsidRDefault="003B49B4" w:rsidP="003544B2"/>
        </w:tc>
        <w:tc>
          <w:tcPr>
            <w:tcW w:w="2952" w:type="dxa"/>
          </w:tcPr>
          <w:p w14:paraId="68B8B76D" w14:textId="77777777" w:rsidR="003B49B4" w:rsidRDefault="003B49B4" w:rsidP="003544B2"/>
        </w:tc>
        <w:tc>
          <w:tcPr>
            <w:tcW w:w="4284" w:type="dxa"/>
          </w:tcPr>
          <w:p w14:paraId="1161BA53" w14:textId="77777777" w:rsidR="003B49B4" w:rsidRDefault="003B49B4" w:rsidP="003544B2"/>
        </w:tc>
      </w:tr>
      <w:tr w:rsidR="003B49B4" w14:paraId="0A8A04FD" w14:textId="77777777" w:rsidTr="003544B2">
        <w:tc>
          <w:tcPr>
            <w:tcW w:w="3834" w:type="dxa"/>
          </w:tcPr>
          <w:p w14:paraId="4237BFA2" w14:textId="77777777" w:rsidR="003B49B4" w:rsidRDefault="003B49B4" w:rsidP="003544B2"/>
          <w:p w14:paraId="6FBF7AD9" w14:textId="77777777" w:rsidR="003B49B4" w:rsidRDefault="003B49B4" w:rsidP="003544B2"/>
          <w:p w14:paraId="1FD8BE3C" w14:textId="77777777" w:rsidR="003B49B4" w:rsidRDefault="003B49B4" w:rsidP="003544B2"/>
          <w:p w14:paraId="5906D0BF" w14:textId="77777777" w:rsidR="003B49B4" w:rsidRDefault="003B49B4" w:rsidP="003544B2"/>
        </w:tc>
        <w:tc>
          <w:tcPr>
            <w:tcW w:w="2952" w:type="dxa"/>
          </w:tcPr>
          <w:p w14:paraId="75831E21" w14:textId="77777777" w:rsidR="003B49B4" w:rsidRDefault="003B49B4" w:rsidP="003544B2"/>
        </w:tc>
        <w:tc>
          <w:tcPr>
            <w:tcW w:w="4284" w:type="dxa"/>
          </w:tcPr>
          <w:p w14:paraId="4227C3A9" w14:textId="77777777" w:rsidR="003B49B4" w:rsidRDefault="003B49B4" w:rsidP="003544B2"/>
        </w:tc>
      </w:tr>
    </w:tbl>
    <w:p w14:paraId="6BEE022C" w14:textId="77777777" w:rsidR="003B49B4" w:rsidRDefault="003B49B4" w:rsidP="003B49B4"/>
    <w:p w14:paraId="24D64EE4" w14:textId="77777777" w:rsidR="003B49B4" w:rsidRDefault="003B49B4" w:rsidP="003B49B4"/>
    <w:p w14:paraId="4C9D52E0" w14:textId="77777777" w:rsidR="003B49B4" w:rsidRDefault="003B49B4" w:rsidP="003B49B4"/>
    <w:p w14:paraId="4A81313E" w14:textId="77777777" w:rsidR="003B49B4" w:rsidRDefault="003B49B4" w:rsidP="003B49B4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is a            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</w:t>
      </w:r>
      <w:r>
        <w:rPr>
          <w:rFonts w:ascii="Courier New" w:hAnsi="Courier New" w:cs="Courier New"/>
          <w:color w:val="000000"/>
          <w:sz w:val="36"/>
          <w:szCs w:val="36"/>
        </w:rPr>
        <w:t>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>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594AF781" w14:textId="77777777" w:rsidR="003B49B4" w:rsidRPr="007D79DC" w:rsidRDefault="003B49B4" w:rsidP="003B49B4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2C0603DB" w14:textId="77777777" w:rsidR="003B49B4" w:rsidRPr="007D79DC" w:rsidRDefault="003B49B4" w:rsidP="003B49B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                      </w:t>
      </w:r>
    </w:p>
    <w:p w14:paraId="7DCEA2ED" w14:textId="77777777" w:rsidR="003B49B4" w:rsidRDefault="003B49B4" w:rsidP="003B49B4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7B4D4B0A" w14:textId="77777777" w:rsidR="003B49B4" w:rsidRPr="007D79DC" w:rsidRDefault="003B49B4" w:rsidP="003B49B4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F44C308" w14:textId="77777777" w:rsidR="003B49B4" w:rsidRPr="007D79DC" w:rsidRDefault="003B49B4" w:rsidP="003B49B4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)</w:t>
      </w:r>
    </w:p>
    <w:p w14:paraId="6BFAE23F" w14:textId="77777777" w:rsidR="003B49B4" w:rsidRPr="00EC163D" w:rsidRDefault="003B49B4" w:rsidP="003B49B4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10F8E44C" w14:textId="77777777" w:rsidR="003B49B4" w:rsidRDefault="003B49B4" w:rsidP="008B275B">
      <w:pPr>
        <w:spacing w:line="360" w:lineRule="auto"/>
        <w:rPr>
          <w:color w:val="FFFFFF"/>
          <w:sz w:val="36"/>
          <w:szCs w:val="28"/>
        </w:rPr>
      </w:pPr>
    </w:p>
    <w:p w14:paraId="308B7243" w14:textId="77777777" w:rsidR="00BD0CD7" w:rsidRDefault="00BD0CD7" w:rsidP="008B275B">
      <w:pPr>
        <w:spacing w:line="360" w:lineRule="auto"/>
        <w:rPr>
          <w:color w:val="FFFFFF"/>
          <w:sz w:val="36"/>
          <w:szCs w:val="28"/>
        </w:rPr>
      </w:pPr>
    </w:p>
    <w:p w14:paraId="3B888786" w14:textId="77777777" w:rsidR="00BD0CD7" w:rsidRPr="009B473F" w:rsidRDefault="00BD0CD7" w:rsidP="00BD0CD7">
      <w:pPr>
        <w:pStyle w:val="Heading1"/>
        <w:ind w:left="-450" w:right="-648" w:firstLine="108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econstructing a World</w:t>
      </w:r>
    </w:p>
    <w:p w14:paraId="7FC3F17F" w14:textId="77777777" w:rsidR="00BD0CD7" w:rsidRDefault="00BD0CD7" w:rsidP="00BD0CD7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BD0CD7" w14:paraId="5CE3ECB0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1B14A2D4" w14:textId="77777777" w:rsidR="00BD0CD7" w:rsidRPr="00EC163D" w:rsidRDefault="00BD0CD7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01B76514" w14:textId="77777777" w:rsidR="00BD0CD7" w:rsidRPr="00EC163D" w:rsidRDefault="00BD0CD7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73AD5D5F" w14:textId="77777777" w:rsidR="00BD0CD7" w:rsidRPr="00EC163D" w:rsidRDefault="00BD0CD7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BD0CD7" w14:paraId="2C56F185" w14:textId="77777777" w:rsidTr="003544B2">
        <w:tc>
          <w:tcPr>
            <w:tcW w:w="3834" w:type="dxa"/>
          </w:tcPr>
          <w:p w14:paraId="2EFC115A" w14:textId="77777777" w:rsidR="00BD0CD7" w:rsidRPr="00EC163D" w:rsidRDefault="00BD0CD7" w:rsidP="003544B2"/>
          <w:p w14:paraId="17327560" w14:textId="77777777" w:rsidR="00BD0CD7" w:rsidRPr="00EC163D" w:rsidRDefault="00BD0CD7" w:rsidP="003544B2"/>
          <w:p w14:paraId="05CDA8E3" w14:textId="77777777" w:rsidR="00BD0CD7" w:rsidRPr="00EC163D" w:rsidRDefault="00BD0CD7" w:rsidP="003544B2"/>
          <w:p w14:paraId="3DD4CB1B" w14:textId="77777777" w:rsidR="00BD0CD7" w:rsidRPr="00EC163D" w:rsidRDefault="00BD0CD7" w:rsidP="003544B2"/>
        </w:tc>
        <w:tc>
          <w:tcPr>
            <w:tcW w:w="2952" w:type="dxa"/>
          </w:tcPr>
          <w:p w14:paraId="27809EF4" w14:textId="77777777" w:rsidR="00BD0CD7" w:rsidRPr="00EC163D" w:rsidRDefault="00BD0CD7" w:rsidP="003544B2"/>
        </w:tc>
        <w:tc>
          <w:tcPr>
            <w:tcW w:w="4284" w:type="dxa"/>
          </w:tcPr>
          <w:p w14:paraId="0C5ECFCF" w14:textId="77777777" w:rsidR="00BD0CD7" w:rsidRPr="00EC163D" w:rsidRDefault="00BD0CD7" w:rsidP="003544B2"/>
        </w:tc>
      </w:tr>
      <w:tr w:rsidR="00BD0CD7" w14:paraId="2858FF7E" w14:textId="77777777" w:rsidTr="003544B2">
        <w:tc>
          <w:tcPr>
            <w:tcW w:w="3834" w:type="dxa"/>
          </w:tcPr>
          <w:p w14:paraId="1E7C536F" w14:textId="77777777" w:rsidR="00BD0CD7" w:rsidRDefault="00BD0CD7" w:rsidP="003544B2"/>
          <w:p w14:paraId="2299942E" w14:textId="77777777" w:rsidR="00BD0CD7" w:rsidRDefault="00BD0CD7" w:rsidP="003544B2"/>
          <w:p w14:paraId="78D66DCB" w14:textId="77777777" w:rsidR="00BD0CD7" w:rsidRDefault="00BD0CD7" w:rsidP="003544B2"/>
          <w:p w14:paraId="553EF0B8" w14:textId="77777777" w:rsidR="00BD0CD7" w:rsidRDefault="00BD0CD7" w:rsidP="003544B2"/>
        </w:tc>
        <w:tc>
          <w:tcPr>
            <w:tcW w:w="2952" w:type="dxa"/>
          </w:tcPr>
          <w:p w14:paraId="6AA592F1" w14:textId="77777777" w:rsidR="00BD0CD7" w:rsidRDefault="00BD0CD7" w:rsidP="003544B2"/>
        </w:tc>
        <w:tc>
          <w:tcPr>
            <w:tcW w:w="4284" w:type="dxa"/>
          </w:tcPr>
          <w:p w14:paraId="6D03080E" w14:textId="77777777" w:rsidR="00BD0CD7" w:rsidRDefault="00BD0CD7" w:rsidP="003544B2"/>
        </w:tc>
      </w:tr>
      <w:tr w:rsidR="00BD0CD7" w14:paraId="1E816E38" w14:textId="77777777" w:rsidTr="003544B2">
        <w:tc>
          <w:tcPr>
            <w:tcW w:w="3834" w:type="dxa"/>
          </w:tcPr>
          <w:p w14:paraId="794E48BB" w14:textId="77777777" w:rsidR="00BD0CD7" w:rsidRDefault="00BD0CD7" w:rsidP="003544B2"/>
          <w:p w14:paraId="4B492478" w14:textId="77777777" w:rsidR="00BD0CD7" w:rsidRDefault="00BD0CD7" w:rsidP="003544B2"/>
          <w:p w14:paraId="5008F738" w14:textId="77777777" w:rsidR="00BD0CD7" w:rsidRDefault="00BD0CD7" w:rsidP="003544B2"/>
          <w:p w14:paraId="03010134" w14:textId="77777777" w:rsidR="00BD0CD7" w:rsidRDefault="00BD0CD7" w:rsidP="003544B2"/>
        </w:tc>
        <w:tc>
          <w:tcPr>
            <w:tcW w:w="2952" w:type="dxa"/>
          </w:tcPr>
          <w:p w14:paraId="5897E3E8" w14:textId="77777777" w:rsidR="00BD0CD7" w:rsidRDefault="00BD0CD7" w:rsidP="003544B2"/>
        </w:tc>
        <w:tc>
          <w:tcPr>
            <w:tcW w:w="4284" w:type="dxa"/>
          </w:tcPr>
          <w:p w14:paraId="560F2814" w14:textId="77777777" w:rsidR="00BD0CD7" w:rsidRDefault="00BD0CD7" w:rsidP="003544B2"/>
        </w:tc>
      </w:tr>
      <w:tr w:rsidR="00BD0CD7" w14:paraId="77BBAF29" w14:textId="77777777" w:rsidTr="003544B2">
        <w:tc>
          <w:tcPr>
            <w:tcW w:w="3834" w:type="dxa"/>
          </w:tcPr>
          <w:p w14:paraId="666E23D9" w14:textId="77777777" w:rsidR="00BD0CD7" w:rsidRDefault="00BD0CD7" w:rsidP="003544B2"/>
          <w:p w14:paraId="2A621CF1" w14:textId="77777777" w:rsidR="00BD0CD7" w:rsidRDefault="00BD0CD7" w:rsidP="003544B2"/>
          <w:p w14:paraId="10FD0C9D" w14:textId="77777777" w:rsidR="00BD0CD7" w:rsidRDefault="00BD0CD7" w:rsidP="003544B2"/>
          <w:p w14:paraId="56D9AC50" w14:textId="77777777" w:rsidR="00BD0CD7" w:rsidRDefault="00BD0CD7" w:rsidP="003544B2"/>
        </w:tc>
        <w:tc>
          <w:tcPr>
            <w:tcW w:w="2952" w:type="dxa"/>
          </w:tcPr>
          <w:p w14:paraId="77B46BA0" w14:textId="77777777" w:rsidR="00BD0CD7" w:rsidRDefault="00BD0CD7" w:rsidP="003544B2"/>
        </w:tc>
        <w:tc>
          <w:tcPr>
            <w:tcW w:w="4284" w:type="dxa"/>
          </w:tcPr>
          <w:p w14:paraId="5F91CEE9" w14:textId="77777777" w:rsidR="00BD0CD7" w:rsidRDefault="00BD0CD7" w:rsidP="003544B2"/>
        </w:tc>
      </w:tr>
      <w:tr w:rsidR="00BD0CD7" w14:paraId="20E6A3C8" w14:textId="77777777" w:rsidTr="003544B2">
        <w:tc>
          <w:tcPr>
            <w:tcW w:w="3834" w:type="dxa"/>
          </w:tcPr>
          <w:p w14:paraId="763BB506" w14:textId="77777777" w:rsidR="00BD0CD7" w:rsidRDefault="00BD0CD7" w:rsidP="003544B2"/>
          <w:p w14:paraId="6B9C8E34" w14:textId="77777777" w:rsidR="00BD0CD7" w:rsidRDefault="00BD0CD7" w:rsidP="003544B2"/>
          <w:p w14:paraId="700857CD" w14:textId="77777777" w:rsidR="00BD0CD7" w:rsidRDefault="00BD0CD7" w:rsidP="003544B2"/>
          <w:p w14:paraId="0B1D3781" w14:textId="77777777" w:rsidR="00BD0CD7" w:rsidRDefault="00BD0CD7" w:rsidP="003544B2"/>
        </w:tc>
        <w:tc>
          <w:tcPr>
            <w:tcW w:w="2952" w:type="dxa"/>
          </w:tcPr>
          <w:p w14:paraId="7AE71638" w14:textId="77777777" w:rsidR="00BD0CD7" w:rsidRDefault="00BD0CD7" w:rsidP="003544B2"/>
        </w:tc>
        <w:tc>
          <w:tcPr>
            <w:tcW w:w="4284" w:type="dxa"/>
          </w:tcPr>
          <w:p w14:paraId="0E4C51B1" w14:textId="77777777" w:rsidR="00BD0CD7" w:rsidRDefault="00BD0CD7" w:rsidP="003544B2"/>
        </w:tc>
      </w:tr>
    </w:tbl>
    <w:p w14:paraId="4B25F723" w14:textId="77777777" w:rsidR="00BD0CD7" w:rsidRDefault="00BD0CD7" w:rsidP="00BD0CD7"/>
    <w:tbl>
      <w:tblPr>
        <w:tblStyle w:val="TableGrid"/>
        <w:tblpPr w:leftFromText="180" w:rightFromText="180" w:horzAnchor="page" w:tblpX="829" w:tblpY="740"/>
        <w:tblW w:w="11070" w:type="dxa"/>
        <w:tblLook w:val="04A0" w:firstRow="1" w:lastRow="0" w:firstColumn="1" w:lastColumn="0" w:noHBand="0" w:noVBand="1"/>
      </w:tblPr>
      <w:tblGrid>
        <w:gridCol w:w="3834"/>
        <w:gridCol w:w="2952"/>
        <w:gridCol w:w="4284"/>
      </w:tblGrid>
      <w:tr w:rsidR="00BD0CD7" w14:paraId="47A60B0D" w14:textId="77777777" w:rsidTr="003544B2">
        <w:tc>
          <w:tcPr>
            <w:tcW w:w="3834" w:type="dxa"/>
            <w:shd w:val="clear" w:color="auto" w:fill="BFBFBF" w:themeFill="background1" w:themeFillShade="BF"/>
          </w:tcPr>
          <w:p w14:paraId="0A86DE7F" w14:textId="77777777" w:rsidR="00BD0CD7" w:rsidRPr="00EC163D" w:rsidRDefault="00BD0CD7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Thing in the world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73126D60" w14:textId="77777777" w:rsidR="00BD0CD7" w:rsidRPr="00EC163D" w:rsidRDefault="00BD0CD7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What changes about it?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14:paraId="24FAE168" w14:textId="77777777" w:rsidR="00BD0CD7" w:rsidRPr="00EC163D" w:rsidRDefault="00BD0CD7" w:rsidP="003544B2">
            <w:pPr>
              <w:rPr>
                <w:rFonts w:ascii="Arial" w:hAnsi="Arial" w:cs="Arial"/>
                <w:sz w:val="40"/>
                <w:szCs w:val="40"/>
              </w:rPr>
            </w:pPr>
            <w:r w:rsidRPr="00EC163D">
              <w:rPr>
                <w:rFonts w:ascii="Arial" w:hAnsi="Arial" w:cs="Arial"/>
                <w:sz w:val="40"/>
                <w:szCs w:val="40"/>
              </w:rPr>
              <w:t>More specifically…</w:t>
            </w:r>
          </w:p>
        </w:tc>
      </w:tr>
      <w:tr w:rsidR="00BD0CD7" w14:paraId="6D6849E5" w14:textId="77777777" w:rsidTr="003544B2">
        <w:tc>
          <w:tcPr>
            <w:tcW w:w="3834" w:type="dxa"/>
          </w:tcPr>
          <w:p w14:paraId="4802DB5F" w14:textId="77777777" w:rsidR="00BD0CD7" w:rsidRPr="00EC163D" w:rsidRDefault="00BD0CD7" w:rsidP="003544B2"/>
          <w:p w14:paraId="30A6A9B3" w14:textId="77777777" w:rsidR="00BD0CD7" w:rsidRPr="00EC163D" w:rsidRDefault="00BD0CD7" w:rsidP="003544B2"/>
          <w:p w14:paraId="04C8F7DF" w14:textId="77777777" w:rsidR="00BD0CD7" w:rsidRPr="00EC163D" w:rsidRDefault="00BD0CD7" w:rsidP="003544B2"/>
          <w:p w14:paraId="2CD9D033" w14:textId="77777777" w:rsidR="00BD0CD7" w:rsidRPr="00EC163D" w:rsidRDefault="00BD0CD7" w:rsidP="003544B2"/>
        </w:tc>
        <w:tc>
          <w:tcPr>
            <w:tcW w:w="2952" w:type="dxa"/>
          </w:tcPr>
          <w:p w14:paraId="3B14F21E" w14:textId="77777777" w:rsidR="00BD0CD7" w:rsidRPr="00EC163D" w:rsidRDefault="00BD0CD7" w:rsidP="003544B2"/>
        </w:tc>
        <w:tc>
          <w:tcPr>
            <w:tcW w:w="4284" w:type="dxa"/>
          </w:tcPr>
          <w:p w14:paraId="2D994E94" w14:textId="77777777" w:rsidR="00BD0CD7" w:rsidRPr="00EC163D" w:rsidRDefault="00BD0CD7" w:rsidP="003544B2"/>
        </w:tc>
      </w:tr>
      <w:tr w:rsidR="00BD0CD7" w14:paraId="542E4C40" w14:textId="77777777" w:rsidTr="003544B2">
        <w:tc>
          <w:tcPr>
            <w:tcW w:w="3834" w:type="dxa"/>
          </w:tcPr>
          <w:p w14:paraId="54E7D6FE" w14:textId="77777777" w:rsidR="00BD0CD7" w:rsidRDefault="00BD0CD7" w:rsidP="003544B2"/>
          <w:p w14:paraId="5D2FB167" w14:textId="77777777" w:rsidR="00BD0CD7" w:rsidRDefault="00BD0CD7" w:rsidP="003544B2"/>
          <w:p w14:paraId="09B5A22D" w14:textId="77777777" w:rsidR="00BD0CD7" w:rsidRDefault="00BD0CD7" w:rsidP="003544B2"/>
          <w:p w14:paraId="181B3F17" w14:textId="77777777" w:rsidR="00BD0CD7" w:rsidRDefault="00BD0CD7" w:rsidP="003544B2"/>
        </w:tc>
        <w:tc>
          <w:tcPr>
            <w:tcW w:w="2952" w:type="dxa"/>
          </w:tcPr>
          <w:p w14:paraId="6850054F" w14:textId="77777777" w:rsidR="00BD0CD7" w:rsidRDefault="00BD0CD7" w:rsidP="003544B2"/>
        </w:tc>
        <w:tc>
          <w:tcPr>
            <w:tcW w:w="4284" w:type="dxa"/>
          </w:tcPr>
          <w:p w14:paraId="60E88B21" w14:textId="77777777" w:rsidR="00BD0CD7" w:rsidRDefault="00BD0CD7" w:rsidP="003544B2"/>
        </w:tc>
      </w:tr>
      <w:tr w:rsidR="00BD0CD7" w14:paraId="7CB6CE71" w14:textId="77777777" w:rsidTr="003544B2">
        <w:tc>
          <w:tcPr>
            <w:tcW w:w="3834" w:type="dxa"/>
          </w:tcPr>
          <w:p w14:paraId="0F30163C" w14:textId="77777777" w:rsidR="00BD0CD7" w:rsidRDefault="00BD0CD7" w:rsidP="003544B2"/>
          <w:p w14:paraId="42D1AD40" w14:textId="77777777" w:rsidR="00BD0CD7" w:rsidRDefault="00BD0CD7" w:rsidP="003544B2"/>
          <w:p w14:paraId="00F04599" w14:textId="77777777" w:rsidR="00BD0CD7" w:rsidRDefault="00BD0CD7" w:rsidP="003544B2"/>
          <w:p w14:paraId="1CAAADCA" w14:textId="77777777" w:rsidR="00BD0CD7" w:rsidRDefault="00BD0CD7" w:rsidP="003544B2"/>
        </w:tc>
        <w:tc>
          <w:tcPr>
            <w:tcW w:w="2952" w:type="dxa"/>
          </w:tcPr>
          <w:p w14:paraId="5AD9E27E" w14:textId="77777777" w:rsidR="00BD0CD7" w:rsidRDefault="00BD0CD7" w:rsidP="003544B2"/>
        </w:tc>
        <w:tc>
          <w:tcPr>
            <w:tcW w:w="4284" w:type="dxa"/>
          </w:tcPr>
          <w:p w14:paraId="73D2E562" w14:textId="77777777" w:rsidR="00BD0CD7" w:rsidRDefault="00BD0CD7" w:rsidP="003544B2"/>
        </w:tc>
      </w:tr>
      <w:tr w:rsidR="00BD0CD7" w14:paraId="587DD582" w14:textId="77777777" w:rsidTr="003544B2">
        <w:tc>
          <w:tcPr>
            <w:tcW w:w="3834" w:type="dxa"/>
          </w:tcPr>
          <w:p w14:paraId="0C1AD059" w14:textId="77777777" w:rsidR="00BD0CD7" w:rsidRDefault="00BD0CD7" w:rsidP="003544B2"/>
          <w:p w14:paraId="7BB78D37" w14:textId="77777777" w:rsidR="00BD0CD7" w:rsidRDefault="00BD0CD7" w:rsidP="003544B2"/>
          <w:p w14:paraId="4BB18199" w14:textId="77777777" w:rsidR="00BD0CD7" w:rsidRDefault="00BD0CD7" w:rsidP="003544B2"/>
          <w:p w14:paraId="73C5A5EB" w14:textId="77777777" w:rsidR="00BD0CD7" w:rsidRDefault="00BD0CD7" w:rsidP="003544B2"/>
        </w:tc>
        <w:tc>
          <w:tcPr>
            <w:tcW w:w="2952" w:type="dxa"/>
          </w:tcPr>
          <w:p w14:paraId="007B1253" w14:textId="77777777" w:rsidR="00BD0CD7" w:rsidRDefault="00BD0CD7" w:rsidP="003544B2"/>
        </w:tc>
        <w:tc>
          <w:tcPr>
            <w:tcW w:w="4284" w:type="dxa"/>
          </w:tcPr>
          <w:p w14:paraId="0C7AA7A3" w14:textId="77777777" w:rsidR="00BD0CD7" w:rsidRDefault="00BD0CD7" w:rsidP="003544B2"/>
        </w:tc>
      </w:tr>
      <w:tr w:rsidR="00BD0CD7" w14:paraId="79C75803" w14:textId="77777777" w:rsidTr="003544B2">
        <w:tc>
          <w:tcPr>
            <w:tcW w:w="3834" w:type="dxa"/>
          </w:tcPr>
          <w:p w14:paraId="6E74B188" w14:textId="77777777" w:rsidR="00BD0CD7" w:rsidRDefault="00BD0CD7" w:rsidP="003544B2"/>
          <w:p w14:paraId="0DCB93B6" w14:textId="77777777" w:rsidR="00BD0CD7" w:rsidRDefault="00BD0CD7" w:rsidP="003544B2"/>
          <w:p w14:paraId="55EE76C5" w14:textId="77777777" w:rsidR="00BD0CD7" w:rsidRDefault="00BD0CD7" w:rsidP="003544B2"/>
          <w:p w14:paraId="384F529C" w14:textId="77777777" w:rsidR="00BD0CD7" w:rsidRDefault="00BD0CD7" w:rsidP="003544B2"/>
        </w:tc>
        <w:tc>
          <w:tcPr>
            <w:tcW w:w="2952" w:type="dxa"/>
          </w:tcPr>
          <w:p w14:paraId="56210BDA" w14:textId="77777777" w:rsidR="00BD0CD7" w:rsidRDefault="00BD0CD7" w:rsidP="003544B2"/>
        </w:tc>
        <w:tc>
          <w:tcPr>
            <w:tcW w:w="4284" w:type="dxa"/>
          </w:tcPr>
          <w:p w14:paraId="4CD09A96" w14:textId="77777777" w:rsidR="00BD0CD7" w:rsidRDefault="00BD0CD7" w:rsidP="003544B2"/>
        </w:tc>
      </w:tr>
    </w:tbl>
    <w:p w14:paraId="6F885E07" w14:textId="77777777" w:rsidR="00BD0CD7" w:rsidRDefault="00BD0CD7" w:rsidP="00BD0CD7"/>
    <w:p w14:paraId="5D8C24F5" w14:textId="77777777" w:rsidR="00BD0CD7" w:rsidRDefault="00BD0CD7" w:rsidP="00BD0CD7"/>
    <w:p w14:paraId="6472B2ED" w14:textId="77777777" w:rsidR="00BD0CD7" w:rsidRDefault="00BD0CD7" w:rsidP="00BD0CD7"/>
    <w:p w14:paraId="1F472BD4" w14:textId="77777777" w:rsidR="00BD0CD7" w:rsidRDefault="00BD0CD7" w:rsidP="00BD0CD7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is a            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</w:t>
      </w:r>
      <w:r>
        <w:rPr>
          <w:rFonts w:ascii="Courier New" w:hAnsi="Courier New" w:cs="Courier New"/>
          <w:color w:val="000000"/>
          <w:sz w:val="36"/>
          <w:szCs w:val="36"/>
        </w:rPr>
        <w:t>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>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086935EA" w14:textId="77777777" w:rsidR="00BD0CD7" w:rsidRPr="007D79DC" w:rsidRDefault="00BD0CD7" w:rsidP="00BD0CD7">
      <w:pPr>
        <w:spacing w:line="360" w:lineRule="auto"/>
        <w:ind w:left="-450" w:right="-1260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474619F0" w14:textId="77777777" w:rsidR="00BD0CD7" w:rsidRPr="007D79DC" w:rsidRDefault="00BD0CD7" w:rsidP="00BD0CD7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                      </w:t>
      </w:r>
    </w:p>
    <w:p w14:paraId="675DF469" w14:textId="77777777" w:rsidR="00BD0CD7" w:rsidRDefault="00BD0CD7" w:rsidP="00BD0CD7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1A765363" w14:textId="77777777" w:rsidR="00BD0CD7" w:rsidRPr="007D79DC" w:rsidRDefault="00BD0CD7" w:rsidP="00BD0CD7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4869BE61" w14:textId="77777777" w:rsidR="00BD0CD7" w:rsidRPr="007D79DC" w:rsidRDefault="00BD0CD7" w:rsidP="00BD0CD7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)</w:t>
      </w:r>
    </w:p>
    <w:p w14:paraId="1BB958AC" w14:textId="77777777" w:rsidR="00BD0CD7" w:rsidRPr="00EC163D" w:rsidRDefault="00BD0CD7" w:rsidP="00BD0CD7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62662747" w14:textId="77777777" w:rsidR="00BD0CD7" w:rsidRDefault="00BD0CD7" w:rsidP="008B275B">
      <w:pPr>
        <w:spacing w:line="360" w:lineRule="auto"/>
        <w:rPr>
          <w:color w:val="FFFFFF"/>
          <w:sz w:val="36"/>
          <w:szCs w:val="28"/>
        </w:rPr>
      </w:pPr>
    </w:p>
    <w:p w14:paraId="1E5A6025" w14:textId="3E664DA4" w:rsidR="00DF4DFB" w:rsidRPr="00C61059" w:rsidRDefault="00DF4DFB" w:rsidP="00DF4DF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5BD6165" w14:textId="77777777" w:rsidR="00DF4DFB" w:rsidRDefault="00DF4DFB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Ninja World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proofErr w:type="spellStart"/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</w:t>
      </w:r>
      <w:proofErr w:type="spellStart"/>
      <w:r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r>
        <w:rPr>
          <w:rFonts w:ascii="Trebuchet MS" w:hAnsi="Trebuchet MS" w:cs="Trebuchet MS"/>
          <w:sz w:val="28"/>
          <w:u w:val="single"/>
        </w:rPr>
        <w:t>keypress</w:t>
      </w:r>
      <w:proofErr w:type="spellEnd"/>
      <w:r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>
        <w:rPr>
          <w:rFonts w:ascii="Trebuchet MS" w:hAnsi="Trebuchet MS" w:cs="Trebuchet MS"/>
          <w:sz w:val="28"/>
          <w:u w:val="single"/>
        </w:rPr>
        <w:t>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</w:t>
      </w:r>
      <w:proofErr w:type="spellStart"/>
      <w:r>
        <w:rPr>
          <w:rFonts w:ascii="Century Gothic" w:hAnsi="Century Gothic" w:cs="Trebuchet MS"/>
          <w:sz w:val="28"/>
          <w:szCs w:val="28"/>
        </w:rPr>
        <w:t>dog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oin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atY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7D338643" w14:textId="46F70198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B2B80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F4A5F13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2E2BC6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2D523CE6" w:rsidR="00C61059" w:rsidRP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5DDBCBE" w14:textId="06102739" w:rsidR="00404708" w:rsidRDefault="004C65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9E7B5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8EED342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2B613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B40F19" w14:textId="443D7DCE" w:rsid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5C971458" w14:textId="3C986C51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34BD71F3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2C9529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733A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AAA93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2B853F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DA36D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AF4FE9" w14:textId="77777777" w:rsidR="00404708" w:rsidRPr="00776AA6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lastRenderedPageBreak/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4EB59954" w14:textId="77777777" w:rsidR="00404708" w:rsidRDefault="00C61059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>___________________________________________</w:t>
      </w:r>
    </w:p>
    <w:p w14:paraId="27C80C4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08AB9D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507FE44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775B0F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7FD39E4B" w14:textId="5911C9A4" w:rsidR="00C61059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121D7CD" w14:textId="66A7612C" w:rsidR="00404708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A60800E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31D75D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C3EDAB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E47D018" w14:textId="77777777" w:rsidR="00404708" w:rsidRDefault="00404708" w:rsidP="0040470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E25BD1">
        <w:rPr>
          <w:rFonts w:ascii="Courier New" w:hAnsi="Courier New" w:cs="Courier New"/>
          <w:sz w:val="28"/>
          <w:szCs w:val="28"/>
        </w:rPr>
        <w:t xml:space="preserve">       </w:t>
      </w:r>
    </w:p>
    <w:p w14:paraId="70849A79" w14:textId="6406ECE7" w:rsidR="00E25BD1" w:rsidRDefault="00E25BD1" w:rsidP="00404708">
      <w:pPr>
        <w:spacing w:line="360" w:lineRule="auto"/>
        <w:ind w:left="709" w:firstLine="709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1E1CCC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7ACF6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748B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A1B4D5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4739CD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A2642F" w:rsidRDefault="00A2642F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A2642F" w:rsidRDefault="00A2642F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A2642F" w:rsidRDefault="00A2642F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A2642F" w:rsidRDefault="00A2642F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A2642F" w:rsidRDefault="00A2642F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A2642F" w:rsidRDefault="00A2642F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proofErr w:type="gram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A2642F" w:rsidRPr="00F3460C" w:rsidRDefault="00A2642F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A2642F" w:rsidRPr="00F3460C" w:rsidRDefault="00A2642F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A2642F" w:rsidRPr="00F3460C" w:rsidRDefault="00A2642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A2642F" w:rsidRPr="00F3460C" w:rsidRDefault="00A2642F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38CA677D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497610">
        <w:rPr>
          <w:rFonts w:ascii="Century Gothic" w:hAnsi="Century Gothic" w:cs="Trebuchet MS"/>
          <w:color w:val="000000"/>
          <w:sz w:val="28"/>
          <w:szCs w:val="28"/>
        </w:rPr>
        <w:t>instances of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497610">
        <w:rPr>
          <w:rFonts w:ascii="Century Gothic" w:hAnsi="Century Gothic" w:cs="Trebuchet MS"/>
          <w:color w:val="000000"/>
          <w:sz w:val="28"/>
          <w:szCs w:val="28"/>
        </w:rPr>
        <w:t xml:space="preserve">sketches from </w:t>
      </w:r>
      <w:r w:rsidR="00497610" w:rsidRPr="00497610">
        <w:rPr>
          <w:rFonts w:ascii="Century Gothic" w:hAnsi="Century Gothic" w:cs="Trebuchet MS"/>
          <w:color w:val="000000"/>
          <w:sz w:val="28"/>
          <w:szCs w:val="28"/>
          <w:highlight w:val="yellow"/>
        </w:rPr>
        <w:t>page ______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proofErr w:type="spellStart"/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keypress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(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worldA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r w:rsidR="007440BF">
        <w:rPr>
          <w:rFonts w:ascii="Trebuchet MS" w:hAnsi="Trebuchet MS" w:cs="Trebuchet MS"/>
          <w:sz w:val="28"/>
        </w:rPr>
        <w:t>keypress</w:t>
      </w:r>
      <w:proofErr w:type="spellEnd"/>
      <w:r w:rsidR="007440BF">
        <w:rPr>
          <w:rFonts w:ascii="Trebuchet MS" w:hAnsi="Trebuchet MS" w:cs="Trebuchet MS"/>
          <w:sz w:val="28"/>
        </w:rPr>
        <w:t>(</w:t>
      </w:r>
      <w:proofErr w:type="spellStart"/>
      <w:r w:rsidR="007440BF">
        <w:rPr>
          <w:rFonts w:ascii="Trebuchet MS" w:hAnsi="Trebuchet MS" w:cs="Trebuchet MS"/>
          <w:sz w:val="28"/>
        </w:rPr>
        <w:t>worldA</w:t>
      </w:r>
      <w:proofErr w:type="spellEnd"/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5F873CBC" w:rsidR="00655C20" w:rsidRPr="006A39DB" w:rsidRDefault="00AF40D9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998AF47" w14:textId="77777777" w:rsidR="008B57C4" w:rsidRDefault="008B57C4" w:rsidP="00AE0A42">
            <w:pPr>
              <w:pStyle w:val="NoSpacing"/>
            </w:pPr>
          </w:p>
          <w:p w14:paraId="2189331A" w14:textId="77777777" w:rsidR="0066383B" w:rsidRDefault="0066383B" w:rsidP="00AE0A42">
            <w:pPr>
              <w:pStyle w:val="NoSpacing"/>
            </w:pPr>
          </w:p>
          <w:p w14:paraId="277A2D09" w14:textId="77777777" w:rsidR="0066383B" w:rsidRDefault="0066383B" w:rsidP="00AE0A42">
            <w:pPr>
              <w:pStyle w:val="NoSpacing"/>
            </w:pPr>
          </w:p>
          <w:p w14:paraId="151E7BC7" w14:textId="77777777" w:rsidR="0066383B" w:rsidRDefault="0066383B" w:rsidP="00AE0A42">
            <w:pPr>
              <w:pStyle w:val="NoSpacing"/>
            </w:pPr>
          </w:p>
          <w:p w14:paraId="6B1FCB46" w14:textId="77777777" w:rsidR="0066383B" w:rsidRDefault="0066383B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3430539" w14:textId="4D7F3C09" w:rsidR="008B57C4" w:rsidRPr="0066383B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1D0072">
      <w:footerReference w:type="default" r:id="rId16"/>
      <w:footerReference w:type="first" r:id="rId17"/>
      <w:pgSz w:w="12240" w:h="15840"/>
      <w:pgMar w:top="720" w:right="1134" w:bottom="990" w:left="1134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97402C" w:rsidRDefault="0097402C">
      <w:r>
        <w:separator/>
      </w:r>
    </w:p>
  </w:endnote>
  <w:endnote w:type="continuationSeparator" w:id="0">
    <w:p w14:paraId="16267595" w14:textId="77777777" w:rsidR="0097402C" w:rsidRDefault="009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A2642F" w:rsidRDefault="00A2642F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A2642F" w:rsidRDefault="00A2642F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A2642F" w:rsidRDefault="00A2642F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1D0072" w:rsidRDefault="001D0072" w:rsidP="006D24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61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9FEFB08" w14:textId="77777777" w:rsidR="001D0072" w:rsidRDefault="001D0072" w:rsidP="001D007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1D0072" w:rsidRDefault="001D00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97402C" w:rsidRDefault="0097402C">
      <w:r>
        <w:separator/>
      </w:r>
    </w:p>
  </w:footnote>
  <w:footnote w:type="continuationSeparator" w:id="0">
    <w:p w14:paraId="710508F5" w14:textId="77777777" w:rsidR="0097402C" w:rsidRDefault="009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B49B4"/>
    <w:rsid w:val="003C603D"/>
    <w:rsid w:val="003D0B48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0CD7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17CC3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8D2E1-CE39-A44D-8F8B-08854405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7</Pages>
  <Words>6610</Words>
  <Characters>34045</Characters>
  <Application>Microsoft Macintosh Word</Application>
  <DocSecurity>0</DocSecurity>
  <Lines>65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2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11</cp:revision>
  <cp:lastPrinted>2016-06-15T19:11:00Z</cp:lastPrinted>
  <dcterms:created xsi:type="dcterms:W3CDTF">2016-06-15T19:11:00Z</dcterms:created>
  <dcterms:modified xsi:type="dcterms:W3CDTF">2016-10-11T15:00:00Z</dcterms:modified>
</cp:coreProperties>
</file>